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C82C" w14:textId="6CEE5CA6" w:rsidR="00445F97" w:rsidRPr="00AA0A8B" w:rsidRDefault="00AA0A8B" w:rsidP="00AA0A8B">
      <w:pPr>
        <w:ind w:left="4962"/>
        <w:rPr>
          <w:rFonts w:ascii="Times New Roman" w:hAnsi="Times New Roman" w:cs="Times New Roman"/>
        </w:rPr>
      </w:pPr>
      <w:r w:rsidRPr="00AA0A8B">
        <w:rPr>
          <w:rFonts w:ascii="Times New Roman" w:hAnsi="Times New Roman" w:cs="Times New Roman"/>
        </w:rPr>
        <w:t>УТВЕРЖДАЮ</w:t>
      </w:r>
    </w:p>
    <w:p w14:paraId="0F653415" w14:textId="588A00DE" w:rsidR="00AA0A8B" w:rsidRPr="00AA0A8B" w:rsidRDefault="00AA0A8B" w:rsidP="00AA0A8B">
      <w:pPr>
        <w:ind w:left="4962"/>
        <w:rPr>
          <w:rFonts w:ascii="Times New Roman" w:hAnsi="Times New Roman" w:cs="Times New Roman"/>
        </w:rPr>
      </w:pPr>
      <w:r w:rsidRPr="00AA0A8B">
        <w:rPr>
          <w:rFonts w:ascii="Times New Roman" w:hAnsi="Times New Roman" w:cs="Times New Roman"/>
        </w:rPr>
        <w:t>Директор ЧДОУ «ЦРР д/с Монтессори»</w:t>
      </w:r>
    </w:p>
    <w:p w14:paraId="415018CB" w14:textId="02E61C76" w:rsidR="00AA0A8B" w:rsidRPr="00AA0A8B" w:rsidRDefault="00AA0A8B" w:rsidP="00AA0A8B">
      <w:pPr>
        <w:ind w:left="4962"/>
        <w:rPr>
          <w:rFonts w:ascii="Times New Roman" w:hAnsi="Times New Roman" w:cs="Times New Roman"/>
        </w:rPr>
      </w:pPr>
      <w:r w:rsidRPr="00AA0A8B">
        <w:rPr>
          <w:rFonts w:ascii="Times New Roman" w:hAnsi="Times New Roman" w:cs="Times New Roman"/>
        </w:rPr>
        <w:t>__________________ Т.В.Василискина</w:t>
      </w:r>
    </w:p>
    <w:p w14:paraId="50DE9AA1" w14:textId="4443A5CE" w:rsidR="00AA0A8B" w:rsidRPr="00AA0A8B" w:rsidRDefault="00AA0A8B" w:rsidP="00AA0A8B">
      <w:pPr>
        <w:ind w:left="4962"/>
        <w:rPr>
          <w:rFonts w:ascii="Times New Roman" w:hAnsi="Times New Roman" w:cs="Times New Roman"/>
        </w:rPr>
      </w:pPr>
      <w:r w:rsidRPr="00AA0A8B">
        <w:rPr>
          <w:rFonts w:ascii="Times New Roman" w:hAnsi="Times New Roman" w:cs="Times New Roman"/>
        </w:rPr>
        <w:t>«____»______________ 2020г.</w:t>
      </w:r>
    </w:p>
    <w:p w14:paraId="5025169A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0EAE3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FD13F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B1C02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E1C18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8945F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0CE37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3D551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B6D40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B0E96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B5E44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C4560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E324A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C267D" w14:textId="77777777" w:rsidR="00445F97" w:rsidRDefault="00445F97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D4893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ОТЧЁТ</w:t>
      </w:r>
    </w:p>
    <w:p w14:paraId="61260DF6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О САМООБСЛЕДОВАНИИ</w:t>
      </w:r>
    </w:p>
    <w:p w14:paraId="0BF2790D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AA3AA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ЧАСТНОГО ДОШКОЛЬНОГО ОБРАЗОВАТЕЛЬНОГО</w:t>
      </w:r>
    </w:p>
    <w:p w14:paraId="49059696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УЧРЕЖДЕНИЯ «ЦЕНТР РАЗВИТИЯ РЕБЁНКА – ДЕТСКИЙ САД</w:t>
      </w:r>
    </w:p>
    <w:p w14:paraId="766ECCA2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МОНТЕССОРИ» ГОРОДА КИРОВА</w:t>
      </w:r>
    </w:p>
    <w:p w14:paraId="13AD6262" w14:textId="77777777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40311" w14:textId="072C4029" w:rsidR="00FD6408" w:rsidRPr="0078599B" w:rsidRDefault="00FD6408" w:rsidP="00FD6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99B">
        <w:rPr>
          <w:rFonts w:ascii="Times New Roman" w:hAnsi="Times New Roman" w:cs="Times New Roman"/>
          <w:sz w:val="28"/>
          <w:szCs w:val="28"/>
        </w:rPr>
        <w:t>20</w:t>
      </w:r>
      <w:r w:rsidR="00AD5E25">
        <w:rPr>
          <w:rFonts w:ascii="Times New Roman" w:hAnsi="Times New Roman" w:cs="Times New Roman"/>
          <w:sz w:val="28"/>
          <w:szCs w:val="28"/>
        </w:rPr>
        <w:t>19</w:t>
      </w:r>
      <w:r w:rsidRPr="0078599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16AF98" w14:textId="77777777" w:rsidR="00FD6408" w:rsidRDefault="00FD6408" w:rsidP="00FD6408">
      <w:pPr>
        <w:jc w:val="center"/>
        <w:rPr>
          <w:rFonts w:ascii="Times New Roman" w:hAnsi="Times New Roman" w:cs="Times New Roman"/>
        </w:rPr>
      </w:pPr>
    </w:p>
    <w:p w14:paraId="395B1CFB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77739CF3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29591954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5A2D7984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1D9B9A2B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75761598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4E276E57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59C0DED7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5731B2C6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28A43983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3F3F196D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72BF4555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2ED3CCCF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0E64EFA7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514A93F6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351B2A58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6E3453F9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688667C6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0747FB90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6F8A749D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2DA898CE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37FAF4B9" w14:textId="77777777" w:rsidR="00FD6408" w:rsidRPr="00FD6408" w:rsidRDefault="00FD6408" w:rsidP="00FD6408">
      <w:pPr>
        <w:rPr>
          <w:rFonts w:ascii="Times New Roman" w:hAnsi="Times New Roman" w:cs="Times New Roman"/>
        </w:rPr>
      </w:pPr>
    </w:p>
    <w:p w14:paraId="318B2789" w14:textId="77777777" w:rsidR="00445F97" w:rsidRDefault="00445F97" w:rsidP="00FD6408">
      <w:pPr>
        <w:spacing w:line="360" w:lineRule="auto"/>
        <w:rPr>
          <w:rFonts w:ascii="Times New Roman" w:hAnsi="Times New Roman" w:cs="Times New Roman"/>
        </w:rPr>
      </w:pPr>
    </w:p>
    <w:p w14:paraId="427893CD" w14:textId="77777777" w:rsidR="00FD6408" w:rsidRDefault="00FD6408" w:rsidP="00FD64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б организации</w:t>
      </w:r>
    </w:p>
    <w:p w14:paraId="5C431979" w14:textId="20B301CE" w:rsidR="00D157C5" w:rsidRDefault="00D157C5" w:rsidP="00FD64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7C5">
        <w:rPr>
          <w:rFonts w:ascii="Times New Roman" w:hAnsi="Times New Roman" w:cs="Times New Roman"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  </w:t>
      </w:r>
      <w:r w:rsidRPr="00D157C5">
        <w:rPr>
          <w:rFonts w:ascii="Times New Roman" w:hAnsi="Times New Roman" w:cs="Times New Roman"/>
          <w:bCs/>
          <w:sz w:val="28"/>
          <w:szCs w:val="28"/>
        </w:rPr>
        <w:t>Общие сведения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FD6408" w14:paraId="4193EE1D" w14:textId="77777777" w:rsidTr="004755EF">
        <w:tc>
          <w:tcPr>
            <w:tcW w:w="4531" w:type="dxa"/>
          </w:tcPr>
          <w:p w14:paraId="26CB01EE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08" w:type="dxa"/>
          </w:tcPr>
          <w:p w14:paraId="5515D4DC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Центр развития ребёнка – детский сад Монтессори»</w:t>
            </w:r>
          </w:p>
        </w:tc>
      </w:tr>
      <w:tr w:rsidR="00FD6408" w14:paraId="20AB924F" w14:textId="77777777" w:rsidTr="004755EF">
        <w:tc>
          <w:tcPr>
            <w:tcW w:w="4531" w:type="dxa"/>
          </w:tcPr>
          <w:p w14:paraId="6322A17B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4808" w:type="dxa"/>
          </w:tcPr>
          <w:p w14:paraId="4299C872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ОУ «ЦРР Монтессори»</w:t>
            </w:r>
          </w:p>
        </w:tc>
      </w:tr>
      <w:tr w:rsidR="00FD6408" w14:paraId="64984A8F" w14:textId="77777777" w:rsidTr="004755EF">
        <w:tc>
          <w:tcPr>
            <w:tcW w:w="4531" w:type="dxa"/>
          </w:tcPr>
          <w:p w14:paraId="7118B2D1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808" w:type="dxa"/>
          </w:tcPr>
          <w:p w14:paraId="5B90FF20" w14:textId="01899FF8" w:rsidR="00FD6408" w:rsidRDefault="004755EF" w:rsidP="00FD64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21 </w:t>
            </w:r>
            <w:r w:rsidR="00FD6408">
              <w:rPr>
                <w:rFonts w:ascii="Times New Roman" w:hAnsi="Times New Roman" w:cs="Times New Roman"/>
                <w:sz w:val="28"/>
                <w:szCs w:val="28"/>
              </w:rPr>
              <w:t>г.Киров, ул. Е. Кочкиной, д. 6</w:t>
            </w:r>
          </w:p>
        </w:tc>
      </w:tr>
      <w:tr w:rsidR="00FD6408" w14:paraId="70316399" w14:textId="77777777" w:rsidTr="004755EF">
        <w:tc>
          <w:tcPr>
            <w:tcW w:w="4531" w:type="dxa"/>
          </w:tcPr>
          <w:p w14:paraId="41714B48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808" w:type="dxa"/>
          </w:tcPr>
          <w:p w14:paraId="3261E23F" w14:textId="0F04214D" w:rsidR="00FD6408" w:rsidRDefault="004755EF" w:rsidP="00FD64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21 </w:t>
            </w:r>
            <w:r w:rsidR="00FD6408">
              <w:rPr>
                <w:rFonts w:ascii="Times New Roman" w:hAnsi="Times New Roman" w:cs="Times New Roman"/>
                <w:sz w:val="28"/>
                <w:szCs w:val="28"/>
              </w:rPr>
              <w:t>г.Киров, ул. Е. Кочкиной, д. 6</w:t>
            </w:r>
          </w:p>
        </w:tc>
      </w:tr>
      <w:tr w:rsidR="00FD6408" w14:paraId="29ADB010" w14:textId="77777777" w:rsidTr="004755EF">
        <w:tc>
          <w:tcPr>
            <w:tcW w:w="4531" w:type="dxa"/>
          </w:tcPr>
          <w:p w14:paraId="31C6E72F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08" w:type="dxa"/>
          </w:tcPr>
          <w:p w14:paraId="369FC0A1" w14:textId="7F387E6C" w:rsidR="00FD6408" w:rsidRPr="00FD6408" w:rsidRDefault="0087223B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32)</w:t>
            </w:r>
            <w:r w:rsidR="00FD6408">
              <w:rPr>
                <w:rFonts w:ascii="Times New Roman" w:hAnsi="Times New Roman" w:cs="Times New Roman"/>
                <w:sz w:val="28"/>
                <w:szCs w:val="28"/>
              </w:rPr>
              <w:t>51-61-91</w:t>
            </w:r>
          </w:p>
        </w:tc>
      </w:tr>
      <w:tr w:rsidR="00FD6408" w14:paraId="1F889377" w14:textId="77777777" w:rsidTr="004755EF">
        <w:tc>
          <w:tcPr>
            <w:tcW w:w="4531" w:type="dxa"/>
          </w:tcPr>
          <w:p w14:paraId="07482BE9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808" w:type="dxa"/>
          </w:tcPr>
          <w:p w14:paraId="76C931CE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essori-kirov.ru</w:t>
            </w:r>
          </w:p>
        </w:tc>
      </w:tr>
      <w:tr w:rsidR="00FD6408" w14:paraId="32FE0F2E" w14:textId="77777777" w:rsidTr="004755EF">
        <w:tc>
          <w:tcPr>
            <w:tcW w:w="4531" w:type="dxa"/>
          </w:tcPr>
          <w:p w14:paraId="558DF7CC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808" w:type="dxa"/>
          </w:tcPr>
          <w:p w14:paraId="42683675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essori.kirov@gmail.com</w:t>
            </w:r>
          </w:p>
        </w:tc>
      </w:tr>
      <w:tr w:rsidR="00FD6408" w14:paraId="3AF60578" w14:textId="77777777" w:rsidTr="004755EF">
        <w:tc>
          <w:tcPr>
            <w:tcW w:w="4531" w:type="dxa"/>
          </w:tcPr>
          <w:p w14:paraId="57992808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808" w:type="dxa"/>
          </w:tcPr>
          <w:p w14:paraId="29A1B052" w14:textId="77777777" w:rsidR="00FD6408" w:rsidRP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кина Татьяна Витальевна</w:t>
            </w:r>
          </w:p>
        </w:tc>
      </w:tr>
      <w:tr w:rsidR="00FD6408" w14:paraId="06AD2F6D" w14:textId="77777777" w:rsidTr="004755EF">
        <w:tc>
          <w:tcPr>
            <w:tcW w:w="4531" w:type="dxa"/>
          </w:tcPr>
          <w:p w14:paraId="0B3C919B" w14:textId="77777777" w:rsid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808" w:type="dxa"/>
          </w:tcPr>
          <w:p w14:paraId="2DAAA5F3" w14:textId="77777777" w:rsidR="00FD6408" w:rsidRPr="0078599B" w:rsidRDefault="0078599B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19.00 часов</w:t>
            </w:r>
          </w:p>
        </w:tc>
      </w:tr>
      <w:tr w:rsidR="00FD6408" w14:paraId="7E20E5C6" w14:textId="77777777" w:rsidTr="004755EF">
        <w:tc>
          <w:tcPr>
            <w:tcW w:w="4531" w:type="dxa"/>
          </w:tcPr>
          <w:p w14:paraId="3D011B66" w14:textId="77777777" w:rsid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4808" w:type="dxa"/>
          </w:tcPr>
          <w:p w14:paraId="6E84F7BC" w14:textId="77777777" w:rsidR="00FD6408" w:rsidRPr="0078599B" w:rsidRDefault="0078599B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региональная общественная организация «Объединение монтессори-педагогов»</w:t>
            </w:r>
          </w:p>
        </w:tc>
      </w:tr>
      <w:tr w:rsidR="00FD6408" w14:paraId="04556C50" w14:textId="77777777" w:rsidTr="004755EF">
        <w:tc>
          <w:tcPr>
            <w:tcW w:w="4531" w:type="dxa"/>
          </w:tcPr>
          <w:p w14:paraId="4F1BCE25" w14:textId="77777777" w:rsid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4808" w:type="dxa"/>
          </w:tcPr>
          <w:p w14:paraId="78C04CF6" w14:textId="77777777" w:rsidR="00FD6408" w:rsidRPr="0078599B" w:rsidRDefault="0078599B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№ 1436 от 30 января 2017 г. </w:t>
            </w:r>
            <w:r w:rsidR="00445F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существление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ия 43ЛО1 № 0001772</w:t>
            </w:r>
          </w:p>
        </w:tc>
      </w:tr>
      <w:tr w:rsidR="00FD6408" w14:paraId="52F20B58" w14:textId="77777777" w:rsidTr="004755EF">
        <w:tc>
          <w:tcPr>
            <w:tcW w:w="4531" w:type="dxa"/>
          </w:tcPr>
          <w:p w14:paraId="5C28DEC0" w14:textId="77777777" w:rsid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-партнёрами, органами исполнительной власти</w:t>
            </w:r>
          </w:p>
        </w:tc>
        <w:tc>
          <w:tcPr>
            <w:tcW w:w="4808" w:type="dxa"/>
          </w:tcPr>
          <w:p w14:paraId="26F6539A" w14:textId="77777777" w:rsidR="00FD6408" w:rsidRDefault="00FD6408" w:rsidP="00FD64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AAA04FD" w14:textId="77777777" w:rsidR="00FD6408" w:rsidRDefault="00FD6408" w:rsidP="00FD64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E2577" w14:textId="77777777" w:rsidR="00FD6408" w:rsidRDefault="00FD6408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31FB" w14:textId="77777777" w:rsidR="0078599B" w:rsidRDefault="0078599B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A254D" w14:textId="77777777" w:rsidR="0078599B" w:rsidRDefault="0078599B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5E0E0" w14:textId="77777777" w:rsidR="0078599B" w:rsidRDefault="0078599B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0E36A" w14:textId="77777777" w:rsidR="0078599B" w:rsidRDefault="0078599B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14509" w14:textId="77777777" w:rsidR="0078599B" w:rsidRDefault="0078599B" w:rsidP="00FD64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2107C" w14:textId="77777777" w:rsidR="00445F97" w:rsidRDefault="00445F97" w:rsidP="007859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F30F3" w14:textId="77777777" w:rsidR="0078599B" w:rsidRDefault="0078599B" w:rsidP="007859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Оценка образовательной деятельности</w:t>
      </w:r>
    </w:p>
    <w:p w14:paraId="6035B431" w14:textId="77777777" w:rsidR="0078599B" w:rsidRDefault="0078599B" w:rsidP="007859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ЦРР Монтессори организована в соответствии с Федеральным законом от 29.12.2012 № 273-ФЗ «Об образовании в Российской Федерации», ФГОС дошкольного образования, СанПиН 2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074E9472" w14:textId="77777777" w:rsidR="0078599B" w:rsidRDefault="0078599B" w:rsidP="007859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ся на основе законодательно-нормативных документов, в соответствии с лицензией на осуществление образовательной деятельности, а также с учётом оценки состояния здоровья детей, системы психолого-педагогических принципов и на основании утверждённой основной образовательной программы дошкольного образования «Детский сад по системе Монтессори» под редакцией Е.А.Хилтунен и направлен на формирование индивидуальности, самостоятельности воспитанников, развитие физических, интеллектуальных, нравственных, эстетических и личностных качеств с учётом возрастных особенностей </w:t>
      </w:r>
      <w:r w:rsidR="000B7597">
        <w:rPr>
          <w:rFonts w:ascii="Times New Roman" w:hAnsi="Times New Roman" w:cs="Times New Roman"/>
          <w:sz w:val="28"/>
          <w:szCs w:val="28"/>
        </w:rPr>
        <w:t>и, так называемых, сензитивных периодов в психической жизни ребёнка.</w:t>
      </w:r>
    </w:p>
    <w:p w14:paraId="6CA18851" w14:textId="77777777" w:rsidR="000B7597" w:rsidRDefault="000B7597" w:rsidP="007859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образовательного процесса Центра входят парциальные программы и педагогические технологии: </w:t>
      </w:r>
    </w:p>
    <w:p w14:paraId="0BF78064" w14:textId="2C81A23D" w:rsidR="000B7597" w:rsidRDefault="00095FD5" w:rsidP="000B75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597">
        <w:rPr>
          <w:rFonts w:ascii="Times New Roman" w:hAnsi="Times New Roman" w:cs="Times New Roman"/>
          <w:sz w:val="28"/>
          <w:szCs w:val="28"/>
        </w:rPr>
        <w:t>сновная образовательная программа дошкольного образования «Вдохновение» под редакцией В.К.Загвоздкина, И.Е.Федосовой;</w:t>
      </w:r>
    </w:p>
    <w:p w14:paraId="310544A3" w14:textId="38E6F7C5" w:rsidR="000B7597" w:rsidRDefault="00095FD5" w:rsidP="000B75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597">
        <w:rPr>
          <w:rFonts w:ascii="Times New Roman" w:hAnsi="Times New Roman" w:cs="Times New Roman"/>
          <w:sz w:val="28"/>
          <w:szCs w:val="28"/>
        </w:rPr>
        <w:t>римерная основная общеобразовательная программа дошкольного образования «Мир открытий» под редакцией Л.Г.Петерсон, И.А.Лыковой;</w:t>
      </w:r>
    </w:p>
    <w:p w14:paraId="3226DF8E" w14:textId="3C904D80" w:rsidR="000B7597" w:rsidRDefault="00095FD5" w:rsidP="000B75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597">
        <w:rPr>
          <w:rFonts w:ascii="Times New Roman" w:hAnsi="Times New Roman" w:cs="Times New Roman"/>
          <w:sz w:val="28"/>
          <w:szCs w:val="28"/>
        </w:rPr>
        <w:t>рограмма психолого-педагогических занятий для дошкольников «Цветик-семицветик» под редакцией Н.Ю.Куражевой;</w:t>
      </w:r>
    </w:p>
    <w:p w14:paraId="185B2939" w14:textId="77777777" w:rsidR="000B7597" w:rsidRDefault="000B7597" w:rsidP="000B75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мплексная образовательная программа дошкольного образования для детей с нарушениями речи с 3 до 7 лет», автор Н.В.Нищева;</w:t>
      </w:r>
    </w:p>
    <w:p w14:paraId="7C4932FD" w14:textId="3DFE7034" w:rsidR="000B7597" w:rsidRDefault="00095FD5" w:rsidP="000B75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597">
        <w:rPr>
          <w:rFonts w:ascii="Times New Roman" w:hAnsi="Times New Roman" w:cs="Times New Roman"/>
          <w:sz w:val="28"/>
          <w:szCs w:val="28"/>
        </w:rPr>
        <w:t xml:space="preserve">рограмма по музыкальному воспитанию детей дошкольного возраста «Ладушки», авторы </w:t>
      </w:r>
      <w:r w:rsidR="000B7597" w:rsidRPr="00DB7D9D">
        <w:rPr>
          <w:rFonts w:ascii="Times New Roman" w:hAnsi="Times New Roman" w:cs="Times New Roman"/>
          <w:sz w:val="28"/>
          <w:szCs w:val="28"/>
        </w:rPr>
        <w:t>И.Каплунова, И.Новоскольцева</w:t>
      </w:r>
      <w:r w:rsidR="000B7597">
        <w:rPr>
          <w:rFonts w:ascii="Times New Roman" w:hAnsi="Times New Roman" w:cs="Times New Roman"/>
          <w:sz w:val="28"/>
          <w:szCs w:val="28"/>
        </w:rPr>
        <w:t>.</w:t>
      </w:r>
    </w:p>
    <w:p w14:paraId="1F361876" w14:textId="77777777" w:rsidR="000B7597" w:rsidRDefault="000B7597" w:rsidP="000B7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реждения осуществляется по годовому плану воспитательно-образовательной деятельности, основой организации которой является комплексно-тематический принцип планирования.</w:t>
      </w:r>
      <w:r w:rsidR="00B3774D">
        <w:rPr>
          <w:rFonts w:ascii="Times New Roman" w:hAnsi="Times New Roman" w:cs="Times New Roman"/>
          <w:sz w:val="28"/>
          <w:szCs w:val="28"/>
        </w:rPr>
        <w:t xml:space="preserve"> Решение программных задач осуществляется с помощью разных форм совместной деятельности взрослых и детей и в самостоятельной детской деятельности. Максимально допустимый объём недельной образовательной нагрузки устанавливается в соответствии с требованиями СанПиН 2.4.1.3049-13. Образовательная работа ведётся по пяти образовательным областям: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14:paraId="795526C7" w14:textId="576BE410" w:rsidR="00B3774D" w:rsidRDefault="00B3774D" w:rsidP="000B7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озданы условия для развития детей с 1,5 до 7 лет. В 201</w:t>
      </w:r>
      <w:r w:rsidR="005D5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функционировало 1</w:t>
      </w:r>
      <w:r w:rsidR="005D58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. Общее количество детей составляло 365. Режим работы детского сада – 5 дней в неделю с 7.00 до 19.00 часов. Выходные дни суббота, воскресение и праздничные дни.</w:t>
      </w:r>
    </w:p>
    <w:p w14:paraId="52BD9E2C" w14:textId="77777777" w:rsidR="00B3774D" w:rsidRDefault="00B3774D" w:rsidP="000B7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в группах постоянно проводится обогащение предметно-пространственной развивающей среды. В работе с детьми используются интегрированные и комплексные формы обучения с учётом их индивидуальных особенностей.</w:t>
      </w:r>
    </w:p>
    <w:p w14:paraId="4F69DDD1" w14:textId="77777777" w:rsidR="00B3774D" w:rsidRDefault="00B3774D" w:rsidP="000B7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адаптации и коррекционной поддержки воспитанников в детском саду работают специалисты: педагог-психолог, учитель-логопед. Специалисты осуществляют коррекционную работу в тесной связи с воспитателями, консультируют их индивидуально, а также выступают на методических объединениях и педагогических советах.</w:t>
      </w:r>
    </w:p>
    <w:p w14:paraId="2B6F80FB" w14:textId="3A20AD5F" w:rsidR="00B3774D" w:rsidRDefault="00B3774D" w:rsidP="000B7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развития высоких человеческих качеств у воспитанников ЧДОУ ведётся работа по эколо</w:t>
      </w:r>
      <w:r w:rsidR="00772B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ческому и патрио</w:t>
      </w:r>
      <w:r w:rsidR="00772B9B">
        <w:rPr>
          <w:rFonts w:ascii="Times New Roman" w:hAnsi="Times New Roman" w:cs="Times New Roman"/>
          <w:sz w:val="28"/>
          <w:szCs w:val="28"/>
        </w:rPr>
        <w:t>тическому воспитанию. Экологическое воспитание осуществляется в рамках международной программы «Эко-школы/зелёный флаг», согласно экологическому кодексу Центра. Для работы в патриотическом направлении в детском саду ранее было создано кадетское движение, которое работало и в 201</w:t>
      </w:r>
      <w:r w:rsidR="00460B29">
        <w:rPr>
          <w:rFonts w:ascii="Times New Roman" w:hAnsi="Times New Roman" w:cs="Times New Roman"/>
          <w:sz w:val="28"/>
          <w:szCs w:val="28"/>
        </w:rPr>
        <w:t>9</w:t>
      </w:r>
      <w:r w:rsidR="00772B9B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630937B6" w14:textId="77777777" w:rsidR="00A41447" w:rsidRDefault="00772B9B" w:rsidP="00F63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воспитательно-образовательного процесса и реализации годовых задач Центр осуществляет сотрудничество с другими организациями: </w:t>
      </w:r>
    </w:p>
    <w:p w14:paraId="6E0F4430" w14:textId="2EE78637" w:rsidR="00A41447" w:rsidRDefault="00F63D8F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Департамент экологии и природопользования Кировской области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9BFB5" w14:textId="4D242FE9" w:rsidR="00A41447" w:rsidRDefault="00F63D8F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Министерство охраны окружающей среды Кировской области</w:t>
      </w:r>
      <w:r w:rsidR="00A41447">
        <w:rPr>
          <w:rFonts w:ascii="Times New Roman" w:hAnsi="Times New Roman" w:cs="Times New Roman"/>
          <w:sz w:val="28"/>
          <w:szCs w:val="28"/>
        </w:rPr>
        <w:t>;</w:t>
      </w:r>
    </w:p>
    <w:p w14:paraId="0C3B00D0" w14:textId="6DEC7EDB" w:rsidR="00A41447" w:rsidRDefault="00F63D8F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</w:t>
      </w:r>
      <w:r w:rsidR="00A41447">
        <w:rPr>
          <w:rFonts w:ascii="Times New Roman" w:hAnsi="Times New Roman" w:cs="Times New Roman"/>
          <w:sz w:val="28"/>
          <w:szCs w:val="28"/>
        </w:rPr>
        <w:t>;</w:t>
      </w:r>
    </w:p>
    <w:p w14:paraId="26853325" w14:textId="3630C032" w:rsidR="00A41447" w:rsidRDefault="00A41447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63D8F" w:rsidRPr="00A41447">
        <w:rPr>
          <w:rFonts w:ascii="Times New Roman" w:hAnsi="Times New Roman" w:cs="Times New Roman"/>
          <w:sz w:val="28"/>
          <w:szCs w:val="28"/>
        </w:rPr>
        <w:t>ентр экологической информации и культуры библиотеки им. А.И. Герц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0389F" w14:textId="05AA2D78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городской клуб ветеранов</w:t>
      </w:r>
      <w:r w:rsidR="00A41447">
        <w:rPr>
          <w:rFonts w:ascii="Times New Roman" w:hAnsi="Times New Roman" w:cs="Times New Roman"/>
          <w:sz w:val="28"/>
          <w:szCs w:val="28"/>
        </w:rPr>
        <w:t>;</w:t>
      </w:r>
    </w:p>
    <w:p w14:paraId="0CEC236D" w14:textId="2A957CC4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приют для животных «Мыс доброй надежды»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5A388" w14:textId="0C4A19BE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ДЮЦ им. А.Невского, Вятский палеонтологический музей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F748A" w14:textId="350F1276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музей пожарной охраны Вятки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35CD6" w14:textId="3102244B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музей вятского самовара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библиотека им. А.П.Гайдара</w:t>
      </w:r>
      <w:r w:rsidR="00A41447">
        <w:rPr>
          <w:rFonts w:ascii="Times New Roman" w:hAnsi="Times New Roman" w:cs="Times New Roman"/>
          <w:sz w:val="28"/>
          <w:szCs w:val="28"/>
        </w:rPr>
        <w:t>;</w:t>
      </w:r>
    </w:p>
    <w:p w14:paraId="013849A8" w14:textId="711B010F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детский космический центр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76DCF" w14:textId="168BC081" w:rsidR="00A41447" w:rsidRDefault="00A41447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2B9B" w:rsidRPr="00A41447">
        <w:rPr>
          <w:rFonts w:ascii="Times New Roman" w:hAnsi="Times New Roman" w:cs="Times New Roman"/>
          <w:sz w:val="28"/>
          <w:szCs w:val="28"/>
        </w:rPr>
        <w:t>иорам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2B9B"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60A69" w14:textId="75B88771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музей истории мороженного и шоколада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12FE3" w14:textId="46514024" w:rsid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ТЮЗ</w:t>
      </w:r>
      <w:r w:rsidR="00A41447">
        <w:rPr>
          <w:rFonts w:ascii="Times New Roman" w:hAnsi="Times New Roman" w:cs="Times New Roman"/>
          <w:sz w:val="28"/>
          <w:szCs w:val="28"/>
        </w:rPr>
        <w:t>;</w:t>
      </w:r>
      <w:r w:rsidRPr="00A41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3DFCB" w14:textId="565A4AB7" w:rsidR="00772B9B" w:rsidRPr="00A41447" w:rsidRDefault="00772B9B" w:rsidP="00A41447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47">
        <w:rPr>
          <w:rFonts w:ascii="Times New Roman" w:hAnsi="Times New Roman" w:cs="Times New Roman"/>
          <w:sz w:val="28"/>
          <w:szCs w:val="28"/>
        </w:rPr>
        <w:t>театр кукол.</w:t>
      </w:r>
    </w:p>
    <w:p w14:paraId="629D5AF1" w14:textId="77777777" w:rsidR="00772B9B" w:rsidRDefault="00772B9B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радиций Центра стали групповые семейные выезды в театры города.</w:t>
      </w:r>
    </w:p>
    <w:p w14:paraId="3633CFA4" w14:textId="77777777" w:rsidR="00494D9F" w:rsidRDefault="00494D9F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F">
        <w:rPr>
          <w:rFonts w:ascii="Times New Roman" w:hAnsi="Times New Roman" w:cs="Times New Roman"/>
          <w:sz w:val="28"/>
          <w:szCs w:val="28"/>
        </w:rPr>
        <w:t>В течение года воспитанники ЦРР успешно участвовали в конкурсах 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различного уровня:</w:t>
      </w:r>
    </w:p>
    <w:p w14:paraId="6ABF0A21" w14:textId="42DBB662" w:rsidR="00494D9F" w:rsidRPr="00245849" w:rsidRDefault="00C3717F" w:rsidP="00661A63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="00814F27" w:rsidRPr="00245849">
        <w:rPr>
          <w:rFonts w:ascii="Times New Roman" w:hAnsi="Times New Roman" w:cs="Times New Roman"/>
          <w:sz w:val="28"/>
          <w:szCs w:val="28"/>
        </w:rPr>
        <w:t>Всероссийск</w:t>
      </w:r>
      <w:r w:rsidRPr="00245849">
        <w:rPr>
          <w:rFonts w:ascii="Times New Roman" w:hAnsi="Times New Roman" w:cs="Times New Roman"/>
          <w:sz w:val="28"/>
          <w:szCs w:val="28"/>
        </w:rPr>
        <w:t>ом</w:t>
      </w:r>
      <w:r w:rsidR="00814F27" w:rsidRPr="0024584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45849">
        <w:rPr>
          <w:rFonts w:ascii="Times New Roman" w:hAnsi="Times New Roman" w:cs="Times New Roman"/>
          <w:sz w:val="28"/>
          <w:szCs w:val="28"/>
        </w:rPr>
        <w:t>е</w:t>
      </w:r>
      <w:r w:rsidR="00814F27" w:rsidRPr="00245849">
        <w:rPr>
          <w:rFonts w:ascii="Times New Roman" w:hAnsi="Times New Roman" w:cs="Times New Roman"/>
          <w:sz w:val="28"/>
          <w:szCs w:val="28"/>
        </w:rPr>
        <w:t xml:space="preserve"> </w:t>
      </w:r>
      <w:r w:rsidR="00772B9B" w:rsidRPr="00245849">
        <w:rPr>
          <w:rFonts w:ascii="Times New Roman" w:hAnsi="Times New Roman" w:cs="Times New Roman"/>
          <w:sz w:val="28"/>
          <w:szCs w:val="28"/>
        </w:rPr>
        <w:t>«Знаток-дошколёнок»</w:t>
      </w:r>
      <w:r w:rsidR="00494D9F" w:rsidRPr="00245849">
        <w:rPr>
          <w:rFonts w:ascii="Times New Roman" w:hAnsi="Times New Roman" w:cs="Times New Roman"/>
          <w:sz w:val="28"/>
          <w:szCs w:val="28"/>
        </w:rPr>
        <w:t xml:space="preserve"> </w:t>
      </w:r>
      <w:r w:rsidRPr="00245849">
        <w:rPr>
          <w:rFonts w:ascii="Times New Roman" w:hAnsi="Times New Roman" w:cs="Times New Roman"/>
          <w:sz w:val="28"/>
          <w:szCs w:val="28"/>
        </w:rPr>
        <w:t xml:space="preserve">прияли участие </w:t>
      </w:r>
      <w:r w:rsidR="00245849" w:rsidRPr="00245849">
        <w:rPr>
          <w:rFonts w:ascii="Times New Roman" w:hAnsi="Times New Roman" w:cs="Times New Roman"/>
          <w:sz w:val="28"/>
          <w:szCs w:val="28"/>
        </w:rPr>
        <w:t>12</w:t>
      </w:r>
      <w:r w:rsidRPr="00245849">
        <w:rPr>
          <w:rFonts w:ascii="Times New Roman" w:hAnsi="Times New Roman" w:cs="Times New Roman"/>
          <w:sz w:val="28"/>
          <w:szCs w:val="28"/>
        </w:rPr>
        <w:t xml:space="preserve"> воспитанников от 5-ти до 6-ти лет и </w:t>
      </w:r>
      <w:r w:rsidR="00245849" w:rsidRPr="00245849">
        <w:rPr>
          <w:rFonts w:ascii="Times New Roman" w:hAnsi="Times New Roman" w:cs="Times New Roman"/>
          <w:sz w:val="28"/>
          <w:szCs w:val="28"/>
        </w:rPr>
        <w:t>16</w:t>
      </w:r>
      <w:r w:rsidRPr="00245849">
        <w:rPr>
          <w:rFonts w:ascii="Times New Roman" w:hAnsi="Times New Roman" w:cs="Times New Roman"/>
          <w:sz w:val="28"/>
          <w:szCs w:val="28"/>
        </w:rPr>
        <w:t xml:space="preserve"> воспитанников от 6-ти до 7-ми лет,</w:t>
      </w:r>
      <w:r w:rsidR="00494D9F" w:rsidRPr="00245849">
        <w:rPr>
          <w:rFonts w:ascii="Times New Roman" w:hAnsi="Times New Roman" w:cs="Times New Roman"/>
          <w:sz w:val="28"/>
          <w:szCs w:val="28"/>
        </w:rPr>
        <w:t xml:space="preserve"> «Знаток-дошколёнок – ранний старт»</w:t>
      </w:r>
      <w:r w:rsidRPr="00245849">
        <w:rPr>
          <w:rFonts w:ascii="Times New Roman" w:hAnsi="Times New Roman" w:cs="Times New Roman"/>
          <w:sz w:val="28"/>
          <w:szCs w:val="28"/>
        </w:rPr>
        <w:t xml:space="preserve"> - </w:t>
      </w:r>
      <w:r w:rsidR="00245849" w:rsidRPr="00245849">
        <w:rPr>
          <w:rFonts w:ascii="Times New Roman" w:hAnsi="Times New Roman" w:cs="Times New Roman"/>
          <w:sz w:val="28"/>
          <w:szCs w:val="28"/>
        </w:rPr>
        <w:t>15</w:t>
      </w:r>
      <w:r w:rsidRPr="00245849">
        <w:rPr>
          <w:rFonts w:ascii="Times New Roman" w:hAnsi="Times New Roman" w:cs="Times New Roman"/>
          <w:sz w:val="28"/>
          <w:szCs w:val="28"/>
        </w:rPr>
        <w:t xml:space="preserve"> воспитанников от 4-х до 5-ти лет</w:t>
      </w:r>
      <w:r w:rsidR="00494D9F" w:rsidRPr="00245849">
        <w:rPr>
          <w:rFonts w:ascii="Times New Roman" w:hAnsi="Times New Roman" w:cs="Times New Roman"/>
          <w:sz w:val="28"/>
          <w:szCs w:val="28"/>
        </w:rPr>
        <w:t>;</w:t>
      </w:r>
    </w:p>
    <w:p w14:paraId="49B6B47B" w14:textId="66E7ED3C" w:rsidR="00772B9B" w:rsidRDefault="00C3717F" w:rsidP="00661A63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772B9B" w:rsidRPr="00494D9F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2B9B" w:rsidRPr="00494D9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2B9B" w:rsidRPr="00494D9F">
        <w:rPr>
          <w:rFonts w:ascii="Times New Roman" w:hAnsi="Times New Roman" w:cs="Times New Roman"/>
          <w:sz w:val="28"/>
          <w:szCs w:val="28"/>
        </w:rPr>
        <w:t xml:space="preserve"> исследовательских работ имени </w:t>
      </w:r>
      <w:r w:rsidR="00772B9B" w:rsidRPr="00CD43E1">
        <w:rPr>
          <w:rFonts w:ascii="Times New Roman" w:hAnsi="Times New Roman" w:cs="Times New Roman"/>
          <w:sz w:val="28"/>
          <w:szCs w:val="28"/>
        </w:rPr>
        <w:t>В.И.Вернадского</w:t>
      </w:r>
      <w:r w:rsidRPr="00CD43E1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45849" w:rsidRPr="00CD43E1">
        <w:rPr>
          <w:rFonts w:ascii="Times New Roman" w:hAnsi="Times New Roman" w:cs="Times New Roman"/>
          <w:sz w:val="28"/>
          <w:szCs w:val="28"/>
        </w:rPr>
        <w:t>5</w:t>
      </w:r>
      <w:r w:rsidRPr="00CD43E1">
        <w:rPr>
          <w:rFonts w:ascii="Times New Roman" w:hAnsi="Times New Roman" w:cs="Times New Roman"/>
          <w:sz w:val="28"/>
          <w:szCs w:val="28"/>
        </w:rPr>
        <w:t xml:space="preserve"> воспитанников;</w:t>
      </w:r>
      <w:r w:rsidR="00814F27" w:rsidRPr="00CD4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510C7" w14:textId="1E9D31BA" w:rsidR="003B2A8F" w:rsidRPr="00CD43E1" w:rsidRDefault="00661A63" w:rsidP="00661A63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1A63">
        <w:rPr>
          <w:rFonts w:ascii="Times New Roman" w:hAnsi="Times New Roman" w:cs="Times New Roman"/>
          <w:sz w:val="28"/>
          <w:szCs w:val="28"/>
        </w:rPr>
        <w:t xml:space="preserve">в рамках работы по экологии приняли участие </w:t>
      </w:r>
      <w:r w:rsidR="003B2A8F">
        <w:rPr>
          <w:rFonts w:ascii="Times New Roman" w:hAnsi="Times New Roman" w:cs="Times New Roman"/>
          <w:sz w:val="28"/>
          <w:szCs w:val="28"/>
        </w:rPr>
        <w:t xml:space="preserve">во Всероссийском фестивале энергосбережения </w:t>
      </w:r>
      <w:r w:rsidR="003B2A8F" w:rsidRPr="003B2A8F">
        <w:rPr>
          <w:rFonts w:ascii="Times New Roman" w:hAnsi="Times New Roman" w:cs="Times New Roman"/>
          <w:sz w:val="28"/>
          <w:szCs w:val="28"/>
        </w:rPr>
        <w:t>#</w:t>
      </w:r>
      <w:r w:rsidR="003B2A8F">
        <w:rPr>
          <w:rFonts w:ascii="Times New Roman" w:hAnsi="Times New Roman" w:cs="Times New Roman"/>
          <w:sz w:val="28"/>
          <w:szCs w:val="28"/>
        </w:rPr>
        <w:t>ВестеЯрч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1D478A" w14:textId="27B25646" w:rsidR="00CD43E1" w:rsidRDefault="00C3717F" w:rsidP="00661A63">
      <w:pPr>
        <w:pStyle w:val="a8"/>
        <w:numPr>
          <w:ilvl w:val="0"/>
          <w:numId w:val="4"/>
        </w:numPr>
        <w:spacing w:line="360" w:lineRule="auto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 w:rsidRPr="00CD43E1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CD43E1" w:rsidRPr="00CD43E1">
        <w:rPr>
          <w:rFonts w:ascii="Times New Roman" w:hAnsi="Times New Roman" w:cs="Times New Roman"/>
          <w:sz w:val="28"/>
          <w:szCs w:val="28"/>
        </w:rPr>
        <w:t xml:space="preserve">рисунков и </w:t>
      </w:r>
      <w:r w:rsidR="003B2A8F" w:rsidRPr="00CD43E1">
        <w:rPr>
          <w:rFonts w:ascii="Times New Roman" w:hAnsi="Times New Roman" w:cs="Times New Roman"/>
          <w:sz w:val="28"/>
          <w:szCs w:val="28"/>
        </w:rPr>
        <w:t>плакатов на</w:t>
      </w:r>
      <w:r w:rsidR="00CD43E1" w:rsidRPr="00CD43E1">
        <w:rPr>
          <w:rFonts w:ascii="Times New Roman" w:hAnsi="Times New Roman" w:cs="Times New Roman"/>
          <w:sz w:val="28"/>
          <w:szCs w:val="28"/>
        </w:rPr>
        <w:t xml:space="preserve"> тему бережного отношения к энергетическим ресурсам и окружающей природной среде «Только там народ богат, где энергию хранят» и поделок из бросового материала </w:t>
      </w:r>
      <w:r w:rsidR="00CD43E1">
        <w:rPr>
          <w:rFonts w:ascii="Times New Roman" w:hAnsi="Times New Roman" w:cs="Times New Roman"/>
          <w:sz w:val="28"/>
          <w:szCs w:val="28"/>
        </w:rPr>
        <w:t>«Вторая жизнь вещей»</w:t>
      </w:r>
      <w:r w:rsidR="00661A63">
        <w:rPr>
          <w:rFonts w:ascii="Times New Roman" w:hAnsi="Times New Roman" w:cs="Times New Roman"/>
          <w:sz w:val="28"/>
          <w:szCs w:val="28"/>
        </w:rPr>
        <w:t>.</w:t>
      </w:r>
    </w:p>
    <w:p w14:paraId="385B874D" w14:textId="64F7C309" w:rsidR="00756648" w:rsidRPr="00CD43E1" w:rsidRDefault="00BF13C0" w:rsidP="00CD43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E1">
        <w:rPr>
          <w:rFonts w:ascii="Times New Roman" w:hAnsi="Times New Roman" w:cs="Times New Roman"/>
          <w:sz w:val="28"/>
          <w:szCs w:val="28"/>
        </w:rPr>
        <w:t xml:space="preserve">Воспитатели Центра приняли участие в конкурсе «Педагогические таланты России» </w:t>
      </w:r>
      <w:r w:rsidR="00756648" w:rsidRPr="00CD43E1">
        <w:rPr>
          <w:rFonts w:ascii="Times New Roman" w:hAnsi="Times New Roman" w:cs="Times New Roman"/>
          <w:sz w:val="28"/>
          <w:szCs w:val="28"/>
        </w:rPr>
        <w:t>на Всероссийском информационно-образовательном портале профессионального мастерства педагогических работников</w:t>
      </w:r>
      <w:r w:rsidRPr="00CD43E1">
        <w:rPr>
          <w:rFonts w:ascii="Times New Roman" w:hAnsi="Times New Roman" w:cs="Times New Roman"/>
          <w:sz w:val="28"/>
          <w:szCs w:val="28"/>
        </w:rPr>
        <w:t xml:space="preserve">, и  </w:t>
      </w:r>
      <w:r w:rsidRPr="007D0172">
        <w:rPr>
          <w:rFonts w:ascii="Times New Roman" w:hAnsi="Times New Roman" w:cs="Times New Roman"/>
          <w:sz w:val="28"/>
          <w:szCs w:val="28"/>
        </w:rPr>
        <w:t>получили дипломы лауреатов</w:t>
      </w:r>
      <w:r w:rsidR="007D0172" w:rsidRPr="007D0172">
        <w:rPr>
          <w:rFonts w:ascii="Times New Roman" w:hAnsi="Times New Roman" w:cs="Times New Roman"/>
          <w:sz w:val="28"/>
          <w:szCs w:val="28"/>
        </w:rPr>
        <w:t xml:space="preserve"> 1 и 2 степени</w:t>
      </w:r>
      <w:r w:rsidRPr="007D0172">
        <w:rPr>
          <w:rFonts w:ascii="Times New Roman" w:hAnsi="Times New Roman" w:cs="Times New Roman"/>
          <w:sz w:val="28"/>
          <w:szCs w:val="28"/>
        </w:rPr>
        <w:t>.</w:t>
      </w:r>
    </w:p>
    <w:p w14:paraId="0643C824" w14:textId="6CDFB7BE" w:rsidR="00013679" w:rsidRDefault="00013679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10">
        <w:rPr>
          <w:rFonts w:ascii="Times New Roman" w:hAnsi="Times New Roman" w:cs="Times New Roman"/>
          <w:sz w:val="28"/>
          <w:szCs w:val="28"/>
        </w:rPr>
        <w:t>В 2019 году ЦРР принял участие во Всероссийском открытом смотре-конкурсе «Детский сад года» и стал лауреатом</w:t>
      </w:r>
      <w:r w:rsidR="007D0172" w:rsidRPr="00484F10">
        <w:rPr>
          <w:rFonts w:ascii="Times New Roman" w:hAnsi="Times New Roman" w:cs="Times New Roman"/>
          <w:sz w:val="28"/>
          <w:szCs w:val="28"/>
        </w:rPr>
        <w:t>-победителем</w:t>
      </w:r>
      <w:r w:rsidRPr="00484F10">
        <w:rPr>
          <w:rFonts w:ascii="Times New Roman" w:hAnsi="Times New Roman" w:cs="Times New Roman"/>
          <w:sz w:val="28"/>
          <w:szCs w:val="28"/>
        </w:rPr>
        <w:t>.</w:t>
      </w:r>
    </w:p>
    <w:p w14:paraId="01369FDD" w14:textId="0F0B90C2" w:rsidR="00772B9B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лного образования и развития детей </w:t>
      </w:r>
      <w:r w:rsidR="00CC3F83">
        <w:rPr>
          <w:rFonts w:ascii="Times New Roman" w:hAnsi="Times New Roman" w:cs="Times New Roman"/>
          <w:sz w:val="28"/>
          <w:szCs w:val="28"/>
        </w:rPr>
        <w:t xml:space="preserve">в Центре </w:t>
      </w:r>
      <w:r>
        <w:rPr>
          <w:rFonts w:ascii="Times New Roman" w:hAnsi="Times New Roman" w:cs="Times New Roman"/>
          <w:sz w:val="28"/>
          <w:szCs w:val="28"/>
        </w:rPr>
        <w:t>организованы платные образовательные услуги, которые осуществляются на основании лицензии на право ведения образовательной деятельности по реализации соответствующих дополнительных образовательных программ. Сюда входят занятия для детей от 3-х месяцев до 7</w:t>
      </w:r>
      <w:r w:rsidR="006646E3">
        <w:rPr>
          <w:rFonts w:ascii="Times New Roman" w:hAnsi="Times New Roman" w:cs="Times New Roman"/>
          <w:sz w:val="28"/>
          <w:szCs w:val="28"/>
        </w:rPr>
        <w:t>-ми</w:t>
      </w:r>
      <w:r>
        <w:rPr>
          <w:rFonts w:ascii="Times New Roman" w:hAnsi="Times New Roman" w:cs="Times New Roman"/>
          <w:sz w:val="28"/>
          <w:szCs w:val="28"/>
        </w:rPr>
        <w:t xml:space="preserve"> лет: оздоровительное плавание в бассейне, </w:t>
      </w:r>
      <w:r w:rsidR="00CC3F83">
        <w:rPr>
          <w:rFonts w:ascii="Times New Roman" w:hAnsi="Times New Roman" w:cs="Times New Roman"/>
          <w:sz w:val="28"/>
          <w:szCs w:val="28"/>
        </w:rPr>
        <w:t xml:space="preserve">закаливающие процедуры в сауне с фиточаем, </w:t>
      </w:r>
      <w:r>
        <w:rPr>
          <w:rFonts w:ascii="Times New Roman" w:hAnsi="Times New Roman" w:cs="Times New Roman"/>
          <w:sz w:val="28"/>
          <w:szCs w:val="28"/>
        </w:rPr>
        <w:t>развивающие занятия для мелкой моторики, развитие творческих способностей детей, расслабляющие сеансы в сенсорной комнате, лечебная физкультура и развитие гибкости, основы актёрского мастерства, обучение верховой езде, иппотерапия и</w:t>
      </w:r>
      <w:r w:rsidR="00CF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ессори-школа выходного дня.</w:t>
      </w:r>
    </w:p>
    <w:p w14:paraId="279F9836" w14:textId="2EECD72D" w:rsidR="00BF1F46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работы в 201</w:t>
      </w:r>
      <w:r w:rsidR="001D2D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дагоги и специалисты Центра осуществляли анализ выполнения программы по всем направлениям и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м. В мае и декабре был проведён мониторинг развития детей по всем образовательным областям. В процессе мониторинга исследовались физические, интеллектуальные и личностные качества ребёнка с помощью методов наблюдения, бесед, опросов, интервью, анализа детских работ, экспертных оценок и др. По окончании мониторинга были предоставлены аналитические справки.</w:t>
      </w:r>
    </w:p>
    <w:p w14:paraId="7E005EEA" w14:textId="77777777" w:rsidR="00E806EB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 образовательной деятельности </w:t>
      </w:r>
      <w:r w:rsidR="00E806EB">
        <w:rPr>
          <w:rFonts w:ascii="Times New Roman" w:hAnsi="Times New Roman" w:cs="Times New Roman"/>
          <w:sz w:val="28"/>
          <w:szCs w:val="28"/>
        </w:rPr>
        <w:t>на конец 2018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2D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6EB">
        <w:rPr>
          <w:rFonts w:ascii="Times New Roman" w:hAnsi="Times New Roman" w:cs="Times New Roman"/>
          <w:sz w:val="28"/>
          <w:szCs w:val="28"/>
        </w:rPr>
        <w:t>ученого года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E806EB">
        <w:rPr>
          <w:rFonts w:ascii="Times New Roman" w:hAnsi="Times New Roman" w:cs="Times New Roman"/>
          <w:sz w:val="28"/>
          <w:szCs w:val="28"/>
        </w:rPr>
        <w:t xml:space="preserve"> о качестве освоения программы. </w:t>
      </w:r>
    </w:p>
    <w:p w14:paraId="406E1FFC" w14:textId="36F60177" w:rsidR="006F2E63" w:rsidRDefault="006F2E63" w:rsidP="006F2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ражены в Таблице 2.</w:t>
      </w:r>
    </w:p>
    <w:p w14:paraId="23E48FD3" w14:textId="77777777" w:rsidR="005D5F34" w:rsidRDefault="005D5F34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F0891" w14:textId="46ED97C7" w:rsidR="00BF1F46" w:rsidRDefault="00D157C5" w:rsidP="005D5F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06EB">
        <w:rPr>
          <w:rFonts w:ascii="Times New Roman" w:hAnsi="Times New Roman" w:cs="Times New Roman"/>
          <w:sz w:val="28"/>
          <w:szCs w:val="28"/>
        </w:rPr>
        <w:t>аблиц</w:t>
      </w:r>
      <w:r w:rsidR="005D5F34">
        <w:rPr>
          <w:rFonts w:ascii="Times New Roman" w:hAnsi="Times New Roman" w:cs="Times New Roman"/>
          <w:sz w:val="28"/>
          <w:szCs w:val="28"/>
        </w:rPr>
        <w:t>а</w:t>
      </w:r>
      <w:r w:rsidR="00E806EB">
        <w:rPr>
          <w:rFonts w:ascii="Times New Roman" w:hAnsi="Times New Roman" w:cs="Times New Roman"/>
          <w:sz w:val="28"/>
          <w:szCs w:val="28"/>
        </w:rPr>
        <w:t xml:space="preserve"> </w:t>
      </w:r>
      <w:r w:rsidR="00045E9F">
        <w:rPr>
          <w:rFonts w:ascii="Times New Roman" w:hAnsi="Times New Roman" w:cs="Times New Roman"/>
          <w:sz w:val="28"/>
          <w:szCs w:val="28"/>
        </w:rPr>
        <w:t>2</w:t>
      </w:r>
      <w:r w:rsidR="005D5F34">
        <w:rPr>
          <w:rFonts w:ascii="Times New Roman" w:hAnsi="Times New Roman" w:cs="Times New Roman"/>
          <w:sz w:val="28"/>
          <w:szCs w:val="28"/>
        </w:rPr>
        <w:t xml:space="preserve">  - </w:t>
      </w:r>
      <w:r w:rsidR="005D5F34" w:rsidRPr="005D5F3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D5F34">
        <w:rPr>
          <w:rFonts w:ascii="Times New Roman" w:hAnsi="Times New Roman" w:cs="Times New Roman"/>
          <w:sz w:val="28"/>
          <w:szCs w:val="28"/>
        </w:rPr>
        <w:t xml:space="preserve">качества освоения образовательной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1830"/>
        <w:gridCol w:w="1726"/>
        <w:gridCol w:w="1747"/>
        <w:gridCol w:w="1873"/>
      </w:tblGrid>
      <w:tr w:rsidR="005D5F34" w14:paraId="1C430CDF" w14:textId="77777777" w:rsidTr="00794A3B">
        <w:tc>
          <w:tcPr>
            <w:tcW w:w="2235" w:type="dxa"/>
            <w:tcBorders>
              <w:tl2br w:val="single" w:sz="4" w:space="0" w:color="auto"/>
            </w:tcBorders>
          </w:tcPr>
          <w:p w14:paraId="78384EBB" w14:textId="7800FD2B" w:rsidR="005D5F34" w:rsidRPr="00D67350" w:rsidRDefault="005D5F34" w:rsidP="005D5F34">
            <w:pPr>
              <w:jc w:val="right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 xml:space="preserve">Наличие </w:t>
            </w:r>
          </w:p>
          <w:p w14:paraId="58FD464B" w14:textId="077E85D7" w:rsidR="005D5F34" w:rsidRPr="00D67350" w:rsidRDefault="005D5F34" w:rsidP="005D5F34">
            <w:pPr>
              <w:jc w:val="right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динамики</w:t>
            </w:r>
          </w:p>
          <w:p w14:paraId="233152D9" w14:textId="77777777" w:rsidR="005D5F34" w:rsidRDefault="005D5F34" w:rsidP="00772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5AE8" w14:textId="77777777" w:rsidR="00D67350" w:rsidRDefault="00D67350" w:rsidP="005D5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50F1" w14:textId="77777777" w:rsidR="00D67350" w:rsidRDefault="00D67350" w:rsidP="005D5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72582" w14:textId="77777777" w:rsidR="00D67350" w:rsidRDefault="00D67350" w:rsidP="005D5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DEAC6" w14:textId="7AD244E7" w:rsidR="005D5F34" w:rsidRPr="00D67350" w:rsidRDefault="005D5F34" w:rsidP="005D5F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350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701" w:type="dxa"/>
          </w:tcPr>
          <w:p w14:paraId="749809E8" w14:textId="77777777" w:rsidR="00794A3B" w:rsidRPr="00D67350" w:rsidRDefault="00794A3B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78E7C73" w14:textId="77777777" w:rsid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 xml:space="preserve">Положительная динамика </w:t>
            </w:r>
          </w:p>
          <w:p w14:paraId="544495A1" w14:textId="4049224B" w:rsidR="005D5F34" w:rsidRP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03" w:type="dxa"/>
          </w:tcPr>
          <w:p w14:paraId="0708B86E" w14:textId="77777777" w:rsidR="00794A3B" w:rsidRPr="00D67350" w:rsidRDefault="00794A3B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726039" w14:textId="77777777" w:rsid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 xml:space="preserve">Поддержание уровня развития </w:t>
            </w:r>
          </w:p>
          <w:p w14:paraId="662D2A50" w14:textId="35E25974" w:rsidR="005D5F34" w:rsidRP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13" w:type="dxa"/>
          </w:tcPr>
          <w:p w14:paraId="1BDF5FFE" w14:textId="77777777" w:rsidR="00D67350" w:rsidRDefault="00D67350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B149547" w14:textId="77777777" w:rsidR="005D5F34" w:rsidRP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%</w:t>
            </w:r>
          </w:p>
          <w:p w14:paraId="6DBD1D52" w14:textId="0824BC46" w:rsidR="005D5F34" w:rsidRPr="00D67350" w:rsidRDefault="005D5F34" w:rsidP="005D5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Выполнения программы</w:t>
            </w:r>
          </w:p>
        </w:tc>
        <w:tc>
          <w:tcPr>
            <w:tcW w:w="1913" w:type="dxa"/>
          </w:tcPr>
          <w:p w14:paraId="0B1ABFF7" w14:textId="58D53477" w:rsidR="005D5F34" w:rsidRPr="00D67350" w:rsidRDefault="005D5F34" w:rsidP="005D5F34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Итоги (количество человек в % с положительной динамикой</w:t>
            </w:r>
            <w:r w:rsidR="00940109" w:rsidRPr="00D67350">
              <w:rPr>
                <w:rFonts w:ascii="Times New Roman" w:hAnsi="Times New Roman" w:cs="Times New Roman"/>
              </w:rPr>
              <w:t xml:space="preserve"> и с поддержанием уровня развития)</w:t>
            </w:r>
          </w:p>
        </w:tc>
      </w:tr>
      <w:tr w:rsidR="005D5F34" w:rsidRPr="00D67350" w14:paraId="1553DFDD" w14:textId="77777777" w:rsidTr="00794A3B">
        <w:tc>
          <w:tcPr>
            <w:tcW w:w="2235" w:type="dxa"/>
          </w:tcPr>
          <w:p w14:paraId="5224EAE3" w14:textId="77777777" w:rsidR="00885918" w:rsidRPr="00D67350" w:rsidRDefault="00885918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3518BF2" w14:textId="1B1BFAEF" w:rsidR="005D5F34" w:rsidRPr="00D67350" w:rsidRDefault="00566E15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701" w:type="dxa"/>
          </w:tcPr>
          <w:p w14:paraId="3DD82807" w14:textId="777777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72A0F2" w14:textId="72D3AE71" w:rsidR="005D5F34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3" w:type="dxa"/>
          </w:tcPr>
          <w:p w14:paraId="28845B80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95628C" w14:textId="78B717DC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3" w:type="dxa"/>
          </w:tcPr>
          <w:p w14:paraId="231B5560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F2476F" w14:textId="6AA7007D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3" w:type="dxa"/>
          </w:tcPr>
          <w:p w14:paraId="3CAB5E77" w14:textId="62DA7D33" w:rsidR="005D5F34" w:rsidRPr="00D67350" w:rsidRDefault="00885918" w:rsidP="00F55463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5% - положительная динамика, 5%  - поддержание уровня развития</w:t>
            </w:r>
          </w:p>
        </w:tc>
      </w:tr>
      <w:tr w:rsidR="005D5F34" w:rsidRPr="00D67350" w14:paraId="24278D3F" w14:textId="77777777" w:rsidTr="00794A3B">
        <w:tc>
          <w:tcPr>
            <w:tcW w:w="2235" w:type="dxa"/>
          </w:tcPr>
          <w:p w14:paraId="0C4D281E" w14:textId="77777777" w:rsidR="00794A3B" w:rsidRPr="00D67350" w:rsidRDefault="00794A3B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DBFD296" w14:textId="787E711C" w:rsidR="005D5F34" w:rsidRPr="00D67350" w:rsidRDefault="00566E15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701" w:type="dxa"/>
          </w:tcPr>
          <w:p w14:paraId="23CAB997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FEB243" w14:textId="333EAB33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03" w:type="dxa"/>
          </w:tcPr>
          <w:p w14:paraId="063A9919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0099227" w14:textId="11101832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</w:tcPr>
          <w:p w14:paraId="317CEDE9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38A587" w14:textId="20BFE2E1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13" w:type="dxa"/>
          </w:tcPr>
          <w:p w14:paraId="4A331132" w14:textId="321175A1" w:rsidR="005D5F34" w:rsidRPr="00D67350" w:rsidRDefault="00885918" w:rsidP="00F55463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3% - положительная динамика, 7%  - поддержание уровня развития</w:t>
            </w:r>
          </w:p>
        </w:tc>
      </w:tr>
      <w:tr w:rsidR="005D5F34" w:rsidRPr="00D67350" w14:paraId="182F71D6" w14:textId="77777777" w:rsidTr="00794A3B">
        <w:tc>
          <w:tcPr>
            <w:tcW w:w="2235" w:type="dxa"/>
          </w:tcPr>
          <w:p w14:paraId="1C627AD0" w14:textId="6E1D673B" w:rsidR="005D5F34" w:rsidRPr="00D67350" w:rsidRDefault="00566E15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14:paraId="7C6FA667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90E37A3" w14:textId="624FC75C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03" w:type="dxa"/>
          </w:tcPr>
          <w:p w14:paraId="299FFDB3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17912EE" w14:textId="79D4775E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14:paraId="66F44BF4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CD7D61B" w14:textId="4512C4C1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13" w:type="dxa"/>
          </w:tcPr>
          <w:p w14:paraId="1F3D92A4" w14:textId="5EED3AC2" w:rsidR="005D5F34" w:rsidRPr="00D67350" w:rsidRDefault="00A86E07" w:rsidP="00F23642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7% - положительная динамика, 3%  - поддержание уровня развития</w:t>
            </w:r>
          </w:p>
        </w:tc>
      </w:tr>
      <w:tr w:rsidR="005D5F34" w:rsidRPr="00D67350" w14:paraId="49C29862" w14:textId="77777777" w:rsidTr="00794A3B">
        <w:tc>
          <w:tcPr>
            <w:tcW w:w="2235" w:type="dxa"/>
          </w:tcPr>
          <w:p w14:paraId="4F35ADC8" w14:textId="77777777" w:rsidR="00F23642" w:rsidRPr="00D67350" w:rsidRDefault="00F23642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2EEF2D" w14:textId="3551D676" w:rsidR="005D5F34" w:rsidRPr="00D67350" w:rsidRDefault="00566E15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8564360" w14:textId="777777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9A7E07" w14:textId="7C12F647" w:rsidR="005D5F34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03" w:type="dxa"/>
          </w:tcPr>
          <w:p w14:paraId="50639B95" w14:textId="777777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FE1D1B3" w14:textId="7E7EFDA5" w:rsidR="005D5F34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14:paraId="18547793" w14:textId="777777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5367CF2" w14:textId="68D5ACE2" w:rsidR="005D5F34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13" w:type="dxa"/>
          </w:tcPr>
          <w:p w14:paraId="06641D3E" w14:textId="684FF815" w:rsidR="005D5F34" w:rsidRPr="00D67350" w:rsidRDefault="00F23642" w:rsidP="00F23642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4% - положительная динамика, 6%  - поддержание уровня развития</w:t>
            </w:r>
          </w:p>
        </w:tc>
      </w:tr>
      <w:tr w:rsidR="005D5F34" w:rsidRPr="00D67350" w14:paraId="1B507229" w14:textId="77777777" w:rsidTr="00794A3B">
        <w:tc>
          <w:tcPr>
            <w:tcW w:w="2235" w:type="dxa"/>
          </w:tcPr>
          <w:p w14:paraId="3A3B13B9" w14:textId="77777777" w:rsidR="002E7CE2" w:rsidRPr="00D67350" w:rsidRDefault="002E7CE2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5CBEAB" w14:textId="3CFF57D4" w:rsidR="005D5F34" w:rsidRPr="00D67350" w:rsidRDefault="00566E15" w:rsidP="00772B9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701" w:type="dxa"/>
          </w:tcPr>
          <w:p w14:paraId="7B7C1113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60B8283" w14:textId="61A7FB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3" w:type="dxa"/>
          </w:tcPr>
          <w:p w14:paraId="0466DDEC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9A8DA5" w14:textId="795C6A77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3" w:type="dxa"/>
          </w:tcPr>
          <w:p w14:paraId="696D5F39" w14:textId="77777777" w:rsidR="005D5F34" w:rsidRPr="00D67350" w:rsidRDefault="005D5F34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38B34D" w14:textId="23EB01A0" w:rsidR="00DC51F9" w:rsidRPr="00D67350" w:rsidRDefault="00DC51F9" w:rsidP="00DC5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13" w:type="dxa"/>
          </w:tcPr>
          <w:p w14:paraId="6043924D" w14:textId="1F81BD1E" w:rsidR="005D5F34" w:rsidRPr="00D67350" w:rsidRDefault="008E21E2" w:rsidP="00885918">
            <w:pPr>
              <w:jc w:val="center"/>
              <w:rPr>
                <w:rFonts w:ascii="Times New Roman" w:hAnsi="Times New Roman" w:cs="Times New Roman"/>
              </w:rPr>
            </w:pPr>
            <w:r w:rsidRPr="00D67350">
              <w:rPr>
                <w:rFonts w:ascii="Times New Roman" w:hAnsi="Times New Roman" w:cs="Times New Roman"/>
              </w:rPr>
              <w:t>95% - положительная динамика, 5%  - поддержание уровня развития</w:t>
            </w:r>
          </w:p>
        </w:tc>
      </w:tr>
    </w:tbl>
    <w:p w14:paraId="7E461416" w14:textId="77777777" w:rsidR="00E806EB" w:rsidRDefault="00E806EB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6680D" w14:textId="77777777" w:rsidR="00BF1F46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зультат достигнут благодаря эффективной планомерной и систематической воспитательно-образовательной работе педагогического коллектива, грамотной организации индивидуальной и совместной образовательной деятельности.</w:t>
      </w:r>
    </w:p>
    <w:p w14:paraId="319249A9" w14:textId="3DDF5C36" w:rsidR="002717FA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уровня готовности выпускников к обучению в школе в мае 201</w:t>
      </w:r>
      <w:r w:rsidR="00271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7FA">
        <w:rPr>
          <w:rFonts w:ascii="Times New Roman" w:hAnsi="Times New Roman" w:cs="Times New Roman"/>
          <w:sz w:val="28"/>
          <w:szCs w:val="28"/>
        </w:rPr>
        <w:t xml:space="preserve">педагогом-психологом Центра </w:t>
      </w:r>
      <w:r>
        <w:rPr>
          <w:rFonts w:ascii="Times New Roman" w:hAnsi="Times New Roman" w:cs="Times New Roman"/>
          <w:sz w:val="28"/>
          <w:szCs w:val="28"/>
        </w:rPr>
        <w:t>было проведено комплексное диагностичес</w:t>
      </w:r>
      <w:r w:rsidR="002717FA">
        <w:rPr>
          <w:rFonts w:ascii="Times New Roman" w:hAnsi="Times New Roman" w:cs="Times New Roman"/>
          <w:sz w:val="28"/>
          <w:szCs w:val="28"/>
        </w:rPr>
        <w:t>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1652D" w14:textId="2BA47F78" w:rsidR="002717FA" w:rsidRDefault="00CB5BD1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собраны в Таблице 3.</w:t>
      </w:r>
    </w:p>
    <w:p w14:paraId="60BAFB94" w14:textId="77777777" w:rsidR="00F84E5B" w:rsidRDefault="00F84E5B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F7EA5" w14:textId="6E311B24" w:rsidR="002717FA" w:rsidRDefault="002717FA" w:rsidP="00271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Уровни готовности детей к обучению в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8"/>
        <w:gridCol w:w="2368"/>
        <w:gridCol w:w="2316"/>
        <w:gridCol w:w="2357"/>
      </w:tblGrid>
      <w:tr w:rsidR="002717FA" w:rsidRPr="002B343B" w14:paraId="3BE9233D" w14:textId="77777777" w:rsidTr="002717FA">
        <w:tc>
          <w:tcPr>
            <w:tcW w:w="2391" w:type="dxa"/>
          </w:tcPr>
          <w:p w14:paraId="2615D598" w14:textId="77777777" w:rsidR="002717FA" w:rsidRPr="002B343B" w:rsidRDefault="002717FA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6169DC8" w14:textId="2F3BEDA7" w:rsidR="002717FA" w:rsidRPr="002B343B" w:rsidRDefault="002717FA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391" w:type="dxa"/>
          </w:tcPr>
          <w:p w14:paraId="3CAFF56C" w14:textId="2264E585" w:rsidR="002717FA" w:rsidRPr="002B343B" w:rsidRDefault="00E04FC2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Интеллектуальная готовность (%)</w:t>
            </w:r>
          </w:p>
        </w:tc>
        <w:tc>
          <w:tcPr>
            <w:tcW w:w="2391" w:type="dxa"/>
          </w:tcPr>
          <w:p w14:paraId="4566FC10" w14:textId="2A596335" w:rsidR="002717FA" w:rsidRPr="002B343B" w:rsidRDefault="00E04FC2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Личностная готовность (%)</w:t>
            </w:r>
          </w:p>
        </w:tc>
        <w:tc>
          <w:tcPr>
            <w:tcW w:w="2392" w:type="dxa"/>
          </w:tcPr>
          <w:p w14:paraId="1AE0C4C3" w14:textId="66BE57D1" w:rsidR="002717FA" w:rsidRPr="002B343B" w:rsidRDefault="002B343B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Социально-психологическая готовность (%)</w:t>
            </w:r>
          </w:p>
        </w:tc>
      </w:tr>
      <w:tr w:rsidR="002717FA" w:rsidRPr="002B343B" w14:paraId="178F6D38" w14:textId="77777777" w:rsidTr="002717FA">
        <w:tc>
          <w:tcPr>
            <w:tcW w:w="2391" w:type="dxa"/>
          </w:tcPr>
          <w:p w14:paraId="79F9B00D" w14:textId="1F8218B7" w:rsidR="002717FA" w:rsidRPr="002B343B" w:rsidRDefault="002717FA" w:rsidP="002717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2391" w:type="dxa"/>
          </w:tcPr>
          <w:p w14:paraId="7AE3DB34" w14:textId="394AFD58" w:rsidR="002717FA" w:rsidRPr="002B343B" w:rsidRDefault="00DC2CE3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1" w:type="dxa"/>
          </w:tcPr>
          <w:p w14:paraId="125D5D18" w14:textId="325B6E0C" w:rsidR="002717FA" w:rsidRPr="002B343B" w:rsidRDefault="00DC2CE3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14:paraId="22C9174B" w14:textId="37B5CD61" w:rsidR="002717FA" w:rsidRPr="002B343B" w:rsidRDefault="00DC2CE3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17FA" w:rsidRPr="002B343B" w14:paraId="43EDBE74" w14:textId="77777777" w:rsidTr="002717FA">
        <w:tc>
          <w:tcPr>
            <w:tcW w:w="2391" w:type="dxa"/>
          </w:tcPr>
          <w:p w14:paraId="745DB011" w14:textId="31049C3C" w:rsidR="002717FA" w:rsidRPr="002B343B" w:rsidRDefault="002717FA" w:rsidP="002717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391" w:type="dxa"/>
          </w:tcPr>
          <w:p w14:paraId="49387B41" w14:textId="18C2E3CB" w:rsidR="002717FA" w:rsidRPr="002B343B" w:rsidRDefault="002F3B99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2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</w:tcPr>
          <w:p w14:paraId="16DD48DA" w14:textId="6D4192EC" w:rsidR="002717FA" w:rsidRPr="002B343B" w:rsidRDefault="002F3B99" w:rsidP="00DC2C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2" w:type="dxa"/>
          </w:tcPr>
          <w:p w14:paraId="42409DAD" w14:textId="6D489A9F" w:rsidR="002717FA" w:rsidRPr="002B343B" w:rsidRDefault="002F3B99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717FA" w:rsidRPr="002B343B" w14:paraId="32CA5E89" w14:textId="77777777" w:rsidTr="002717FA">
        <w:tc>
          <w:tcPr>
            <w:tcW w:w="2391" w:type="dxa"/>
          </w:tcPr>
          <w:p w14:paraId="12B0425B" w14:textId="1A93ED20" w:rsidR="002717FA" w:rsidRPr="002B343B" w:rsidRDefault="002717FA" w:rsidP="002717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343B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391" w:type="dxa"/>
          </w:tcPr>
          <w:p w14:paraId="0EEE6B36" w14:textId="150A9CB3" w:rsidR="002717FA" w:rsidRPr="002B343B" w:rsidRDefault="002F3B99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2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</w:tcPr>
          <w:p w14:paraId="6B93BB66" w14:textId="10F26AEC" w:rsidR="002717FA" w:rsidRPr="002B343B" w:rsidRDefault="002F3B99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92" w:type="dxa"/>
          </w:tcPr>
          <w:p w14:paraId="1D892E85" w14:textId="76C22A4B" w:rsidR="002717FA" w:rsidRPr="002B343B" w:rsidRDefault="002F3B99" w:rsidP="002B34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</w:tbl>
    <w:p w14:paraId="6CEB35ED" w14:textId="77777777" w:rsidR="002717FA" w:rsidRDefault="002717FA" w:rsidP="00271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28E6C" w14:textId="17498DB2" w:rsidR="00BF1F46" w:rsidRPr="000B7597" w:rsidRDefault="00BF1F46" w:rsidP="00772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показали, что все воспитанники детского сада имеют высокий и средний уровень готовности к обучению в школе</w:t>
      </w:r>
      <w:r w:rsidR="00727A3F">
        <w:rPr>
          <w:rFonts w:ascii="Times New Roman" w:hAnsi="Times New Roman" w:cs="Times New Roman"/>
          <w:sz w:val="28"/>
          <w:szCs w:val="28"/>
        </w:rPr>
        <w:t xml:space="preserve"> по всем трё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E7497" w14:textId="00524692" w:rsidR="0078599B" w:rsidRDefault="0078599B" w:rsidP="007859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9EE6E" w14:textId="4DECF649" w:rsidR="00F84E5B" w:rsidRDefault="00F84E5B" w:rsidP="007859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12E35" w14:textId="26465902" w:rsidR="00F84E5B" w:rsidRDefault="00F84E5B" w:rsidP="007859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16C94" w14:textId="443F5536" w:rsidR="00F84E5B" w:rsidRDefault="00F84E5B" w:rsidP="007859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4E4BD" w14:textId="77777777" w:rsidR="00F84E5B" w:rsidRDefault="00F84E5B" w:rsidP="007859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E67C4" w14:textId="77777777" w:rsidR="00BF1F46" w:rsidRDefault="00BF1F46" w:rsidP="00BF1F4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Оценка функционирования внутренней системы качества образования</w:t>
      </w:r>
    </w:p>
    <w:p w14:paraId="137FB787" w14:textId="76C19ACC" w:rsidR="00BF1F46" w:rsidRDefault="00BF1F46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гарантий уровня и качества образования в Центре утверждено положение о внутренней системе оценки качества образования. Результаты оценки качества образовательной деятельности </w:t>
      </w:r>
      <w:r w:rsidR="005D32AD">
        <w:rPr>
          <w:rFonts w:ascii="Times New Roman" w:hAnsi="Times New Roman" w:cs="Times New Roman"/>
          <w:sz w:val="28"/>
          <w:szCs w:val="28"/>
        </w:rPr>
        <w:t>используются для корректировки образовательного процесса и условий образовательной деятельности и повышения качества образования.</w:t>
      </w:r>
    </w:p>
    <w:p w14:paraId="655DDBB8" w14:textId="505EE3CE" w:rsidR="009C3CBF" w:rsidRDefault="005D32AD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1</w:t>
      </w:r>
      <w:r w:rsidR="009C3C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</w:t>
      </w:r>
      <w:r w:rsidR="00331453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635F8" w14:textId="42E19D7E" w:rsidR="00A333D3" w:rsidRDefault="00A333D3" w:rsidP="00A33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отражены в Таблице 3.</w:t>
      </w:r>
    </w:p>
    <w:p w14:paraId="23E9692C" w14:textId="77777777" w:rsidR="00331453" w:rsidRDefault="00331453" w:rsidP="00331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56DCA" w14:textId="6A6E5937" w:rsidR="00331453" w:rsidRDefault="00331453" w:rsidP="00331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53">
        <w:rPr>
          <w:rFonts w:ascii="Times New Roman" w:hAnsi="Times New Roman" w:cs="Times New Roman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sz w:val="28"/>
          <w:szCs w:val="28"/>
        </w:rPr>
        <w:t>Результаты внутренней системы оценки качества образования (ВСОК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2"/>
        <w:gridCol w:w="1536"/>
        <w:gridCol w:w="1668"/>
        <w:gridCol w:w="1623"/>
      </w:tblGrid>
      <w:tr w:rsidR="005877D0" w14:paraId="68A7C242" w14:textId="77777777" w:rsidTr="005877D0">
        <w:tc>
          <w:tcPr>
            <w:tcW w:w="4644" w:type="dxa"/>
            <w:vMerge w:val="restart"/>
          </w:tcPr>
          <w:p w14:paraId="60C8CF03" w14:textId="77777777" w:rsid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EE3E38A" w14:textId="2B70EAB2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4921" w:type="dxa"/>
            <w:gridSpan w:val="3"/>
          </w:tcPr>
          <w:p w14:paraId="5E9DD957" w14:textId="1D784EBA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ценки (%)</w:t>
            </w:r>
          </w:p>
        </w:tc>
      </w:tr>
      <w:tr w:rsidR="005877D0" w14:paraId="47E5AB70" w14:textId="77777777" w:rsidTr="005877D0">
        <w:trPr>
          <w:trHeight w:val="431"/>
        </w:trPr>
        <w:tc>
          <w:tcPr>
            <w:tcW w:w="4644" w:type="dxa"/>
            <w:vMerge/>
          </w:tcPr>
          <w:p w14:paraId="06D44E26" w14:textId="77777777" w:rsidR="005877D0" w:rsidRPr="005877D0" w:rsidRDefault="005877D0" w:rsidP="003314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9C6B810" w14:textId="2AFA450F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1" w:type="dxa"/>
          </w:tcPr>
          <w:p w14:paraId="778FF063" w14:textId="5E380DD0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60" w:type="dxa"/>
          </w:tcPr>
          <w:p w14:paraId="6805F71B" w14:textId="2776DBB3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5877D0" w14:paraId="6AC1D1CE" w14:textId="77777777" w:rsidTr="005877D0">
        <w:tc>
          <w:tcPr>
            <w:tcW w:w="4644" w:type="dxa"/>
          </w:tcPr>
          <w:p w14:paraId="3DB0AEB3" w14:textId="5E98E79C" w:rsidR="005877D0" w:rsidRPr="005877D0" w:rsidRDefault="005877D0" w:rsidP="00587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еятельности педагога</w:t>
            </w:r>
          </w:p>
        </w:tc>
        <w:tc>
          <w:tcPr>
            <w:tcW w:w="1560" w:type="dxa"/>
          </w:tcPr>
          <w:p w14:paraId="3E2AD9F3" w14:textId="44714867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14:paraId="0CF81FB7" w14:textId="7E7AB4A6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0" w:type="dxa"/>
          </w:tcPr>
          <w:p w14:paraId="25E55A31" w14:textId="56A80DFE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7D0" w14:paraId="246DF01A" w14:textId="77777777" w:rsidTr="005877D0">
        <w:tc>
          <w:tcPr>
            <w:tcW w:w="4644" w:type="dxa"/>
          </w:tcPr>
          <w:p w14:paraId="289ABB08" w14:textId="66EA2323" w:rsidR="005877D0" w:rsidRPr="005877D0" w:rsidRDefault="005877D0" w:rsidP="00587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боты специалистов</w:t>
            </w:r>
          </w:p>
        </w:tc>
        <w:tc>
          <w:tcPr>
            <w:tcW w:w="1560" w:type="dxa"/>
          </w:tcPr>
          <w:p w14:paraId="5305EAA9" w14:textId="48F37A40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14:paraId="25083D8C" w14:textId="3FA5B321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</w:tcPr>
          <w:p w14:paraId="482DE9C4" w14:textId="082D9A59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7D0" w14:paraId="24E195A4" w14:textId="77777777" w:rsidTr="005877D0">
        <w:tc>
          <w:tcPr>
            <w:tcW w:w="4644" w:type="dxa"/>
          </w:tcPr>
          <w:p w14:paraId="28A0DE81" w14:textId="57B23D85" w:rsidR="005877D0" w:rsidRPr="005877D0" w:rsidRDefault="005877D0" w:rsidP="0058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вивающей предметно-пространственной среды</w:t>
            </w:r>
          </w:p>
        </w:tc>
        <w:tc>
          <w:tcPr>
            <w:tcW w:w="1560" w:type="dxa"/>
          </w:tcPr>
          <w:p w14:paraId="3E84B229" w14:textId="52D5D693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14:paraId="03B3AAB0" w14:textId="70959A38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</w:tcPr>
          <w:p w14:paraId="1EA7C29C" w14:textId="58871056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7D0" w14:paraId="209D02B9" w14:textId="77777777" w:rsidTr="005877D0">
        <w:tc>
          <w:tcPr>
            <w:tcW w:w="4644" w:type="dxa"/>
          </w:tcPr>
          <w:p w14:paraId="7D368C8A" w14:textId="57325272" w:rsidR="005877D0" w:rsidRPr="005877D0" w:rsidRDefault="005877D0" w:rsidP="003314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боты с родителями</w:t>
            </w:r>
          </w:p>
        </w:tc>
        <w:tc>
          <w:tcPr>
            <w:tcW w:w="1560" w:type="dxa"/>
          </w:tcPr>
          <w:p w14:paraId="30BA93C7" w14:textId="364A47DC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14:paraId="00C406B3" w14:textId="2315CC4A" w:rsidR="005877D0" w:rsidRPr="005877D0" w:rsidRDefault="004253E2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5C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</w:tcPr>
          <w:p w14:paraId="7B41A67D" w14:textId="508AA26F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7D0" w14:paraId="46286206" w14:textId="77777777" w:rsidTr="005877D0">
        <w:tc>
          <w:tcPr>
            <w:tcW w:w="4644" w:type="dxa"/>
          </w:tcPr>
          <w:p w14:paraId="427E3538" w14:textId="69860CDB" w:rsidR="005877D0" w:rsidRPr="005877D0" w:rsidRDefault="005877D0" w:rsidP="003314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правленческих условий</w:t>
            </w:r>
          </w:p>
        </w:tc>
        <w:tc>
          <w:tcPr>
            <w:tcW w:w="1560" w:type="dxa"/>
          </w:tcPr>
          <w:p w14:paraId="7ECC8027" w14:textId="38A5AA19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14:paraId="065D5E12" w14:textId="467B4E7C" w:rsidR="005877D0" w:rsidRPr="005877D0" w:rsidRDefault="00E85C37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</w:tcPr>
          <w:p w14:paraId="46EE7C6E" w14:textId="71866B71" w:rsidR="005877D0" w:rsidRPr="005877D0" w:rsidRDefault="005877D0" w:rsidP="005877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C559628" w14:textId="77777777" w:rsidR="00331453" w:rsidRDefault="00331453" w:rsidP="00331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3E3F3" w14:textId="74285D50" w:rsidR="005D32AD" w:rsidRDefault="005D32AD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25">
        <w:rPr>
          <w:rFonts w:ascii="Times New Roman" w:hAnsi="Times New Roman" w:cs="Times New Roman"/>
          <w:sz w:val="28"/>
          <w:szCs w:val="28"/>
        </w:rPr>
        <w:t xml:space="preserve">В </w:t>
      </w:r>
      <w:r w:rsidR="00726725" w:rsidRPr="00726725">
        <w:rPr>
          <w:rFonts w:ascii="Times New Roman" w:hAnsi="Times New Roman" w:cs="Times New Roman"/>
          <w:sz w:val="28"/>
          <w:szCs w:val="28"/>
        </w:rPr>
        <w:t>2019 году</w:t>
      </w:r>
      <w:r w:rsidRPr="00726725">
        <w:rPr>
          <w:rFonts w:ascii="Times New Roman" w:hAnsi="Times New Roman" w:cs="Times New Roman"/>
          <w:sz w:val="28"/>
          <w:szCs w:val="28"/>
        </w:rPr>
        <w:t xml:space="preserve"> </w:t>
      </w:r>
      <w:r w:rsidR="00F84E5B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726725">
        <w:rPr>
          <w:rFonts w:ascii="Times New Roman" w:hAnsi="Times New Roman" w:cs="Times New Roman"/>
          <w:sz w:val="28"/>
          <w:szCs w:val="28"/>
        </w:rPr>
        <w:t>была проведена независимая оценка качества образования</w:t>
      </w:r>
      <w:r w:rsidR="00CB5BD1" w:rsidRPr="00726725">
        <w:rPr>
          <w:rFonts w:ascii="Times New Roman" w:hAnsi="Times New Roman" w:cs="Times New Roman"/>
          <w:sz w:val="28"/>
          <w:szCs w:val="28"/>
        </w:rPr>
        <w:t xml:space="preserve"> в форме анкетирования родителей воспитанников,</w:t>
      </w:r>
      <w:r w:rsidRPr="00726725">
        <w:rPr>
          <w:rFonts w:ascii="Times New Roman" w:hAnsi="Times New Roman" w:cs="Times New Roman"/>
          <w:sz w:val="28"/>
          <w:szCs w:val="28"/>
        </w:rPr>
        <w:t xml:space="preserve"> в которой приняли участие </w:t>
      </w:r>
      <w:r w:rsidR="00CB5BD1" w:rsidRPr="00726725">
        <w:rPr>
          <w:rFonts w:ascii="Times New Roman" w:hAnsi="Times New Roman" w:cs="Times New Roman"/>
          <w:sz w:val="28"/>
          <w:szCs w:val="28"/>
        </w:rPr>
        <w:t xml:space="preserve">156 </w:t>
      </w:r>
      <w:r w:rsidRPr="00726725">
        <w:rPr>
          <w:rFonts w:ascii="Times New Roman" w:hAnsi="Times New Roman" w:cs="Times New Roman"/>
          <w:sz w:val="28"/>
          <w:szCs w:val="28"/>
        </w:rPr>
        <w:t>родител</w:t>
      </w:r>
      <w:r w:rsidR="00CB5BD1" w:rsidRPr="00726725">
        <w:rPr>
          <w:rFonts w:ascii="Times New Roman" w:hAnsi="Times New Roman" w:cs="Times New Roman"/>
          <w:sz w:val="28"/>
          <w:szCs w:val="28"/>
        </w:rPr>
        <w:t>ей</w:t>
      </w:r>
      <w:r w:rsidRPr="00726725">
        <w:rPr>
          <w:rFonts w:ascii="Times New Roman" w:hAnsi="Times New Roman" w:cs="Times New Roman"/>
          <w:sz w:val="28"/>
          <w:szCs w:val="28"/>
        </w:rPr>
        <w:t xml:space="preserve">. Это позволило сделать выводы об уровне удовлетворённости </w:t>
      </w:r>
      <w:r w:rsidR="00DA5858" w:rsidRPr="00726725">
        <w:rPr>
          <w:rFonts w:ascii="Times New Roman" w:hAnsi="Times New Roman" w:cs="Times New Roman"/>
          <w:sz w:val="28"/>
          <w:szCs w:val="28"/>
        </w:rPr>
        <w:t xml:space="preserve">от </w:t>
      </w:r>
      <w:r w:rsidRPr="00726725">
        <w:rPr>
          <w:rFonts w:ascii="Times New Roman" w:hAnsi="Times New Roman" w:cs="Times New Roman"/>
          <w:sz w:val="28"/>
          <w:szCs w:val="28"/>
        </w:rPr>
        <w:t>предоставляемых услуг, выявить отдельные недочёты и скорректировать образовательный процесс.</w:t>
      </w:r>
    </w:p>
    <w:p w14:paraId="70ACE66C" w14:textId="77777777" w:rsidR="005D32AD" w:rsidRDefault="005D32AD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0B4E5" w14:textId="77777777" w:rsidR="005D32AD" w:rsidRDefault="005D32AD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EE2F6" w14:textId="77777777" w:rsidR="00A05976" w:rsidRDefault="00A05976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5CE82" w14:textId="4B90BE9F" w:rsidR="00A05976" w:rsidRDefault="00A05976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DBDA5" w14:textId="5D911B49" w:rsidR="00F84E5B" w:rsidRDefault="00F84E5B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0B024" w14:textId="77777777" w:rsidR="00F84E5B" w:rsidRDefault="00F84E5B" w:rsidP="00BF1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8922D" w14:textId="77777777" w:rsidR="005D32AD" w:rsidRDefault="005D32AD" w:rsidP="005D32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2AD">
        <w:rPr>
          <w:rFonts w:ascii="Times New Roman" w:hAnsi="Times New Roman" w:cs="Times New Roman"/>
          <w:b/>
          <w:bCs/>
          <w:sz w:val="28"/>
          <w:szCs w:val="28"/>
        </w:rPr>
        <w:t>Раздел 4. Оценка кадрового обеспечения</w:t>
      </w:r>
    </w:p>
    <w:p w14:paraId="7E0CB225" w14:textId="77777777" w:rsidR="005D32AD" w:rsidRDefault="005D32AD" w:rsidP="005D3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ЧДОУ полностью укомплектован педагогами, что позволяет реализовывать образовательную программу.</w:t>
      </w:r>
    </w:p>
    <w:p w14:paraId="481B2190" w14:textId="77777777" w:rsidR="005D32AD" w:rsidRDefault="005D32AD" w:rsidP="005D3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е ЧДОУ имеются педагог-психолог, учитель-логопед, медицинские работники, музыкальные руководители, инструкторы по физической культуре (плаванию), методист.</w:t>
      </w:r>
    </w:p>
    <w:p w14:paraId="53E36F59" w14:textId="57449BBA" w:rsidR="005D32AD" w:rsidRDefault="005D32AD" w:rsidP="005D3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имеют профильное образование, опыт работы и квалификацию, позволяющие реализовывать </w:t>
      </w:r>
      <w:r w:rsidR="00DA5858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7F209A">
        <w:rPr>
          <w:rFonts w:ascii="Times New Roman" w:hAnsi="Times New Roman" w:cs="Times New Roman"/>
          <w:sz w:val="28"/>
          <w:szCs w:val="28"/>
        </w:rPr>
        <w:t>.</w:t>
      </w:r>
    </w:p>
    <w:p w14:paraId="57338199" w14:textId="77777777" w:rsidR="007F209A" w:rsidRDefault="007F209A" w:rsidP="005D3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FA35F" w14:textId="77777777" w:rsidR="007F209A" w:rsidRDefault="007F209A" w:rsidP="005D3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56B9" w14:textId="77777777" w:rsidR="007F209A" w:rsidRDefault="007F209A" w:rsidP="007F20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09A">
        <w:rPr>
          <w:rFonts w:ascii="Times New Roman" w:hAnsi="Times New Roman" w:cs="Times New Roman"/>
          <w:b/>
          <w:bCs/>
          <w:sz w:val="28"/>
          <w:szCs w:val="28"/>
        </w:rPr>
        <w:t>Раздел 5. Оценка материально-технической базы</w:t>
      </w:r>
    </w:p>
    <w:p w14:paraId="30AA9734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в том числе:</w:t>
      </w:r>
    </w:p>
    <w:p w14:paraId="1B776EE0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ичие оборудованных учебных кабинетов, объектов для проведения практических занятий, библиотек, объектов спорта, средств обучения и воспитания:</w:t>
      </w:r>
    </w:p>
    <w:p w14:paraId="4FE54EB5" w14:textId="5817A0DE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ДОУ «ЦРР д/с Монтессори» функционирует </w:t>
      </w:r>
      <w:r w:rsidRPr="00F84E5B">
        <w:rPr>
          <w:rFonts w:ascii="Times New Roman" w:hAnsi="Times New Roman" w:cs="Times New Roman"/>
          <w:sz w:val="28"/>
          <w:szCs w:val="28"/>
        </w:rPr>
        <w:t xml:space="preserve">11 групп с 12-часовым пребыванием детей, </w:t>
      </w:r>
      <w:r w:rsidR="00F84E5B" w:rsidRPr="00F84E5B">
        <w:rPr>
          <w:rFonts w:ascii="Times New Roman" w:hAnsi="Times New Roman" w:cs="Times New Roman"/>
          <w:sz w:val="28"/>
          <w:szCs w:val="28"/>
        </w:rPr>
        <w:t>4</w:t>
      </w:r>
      <w:r w:rsidRPr="00F84E5B">
        <w:rPr>
          <w:rFonts w:ascii="Times New Roman" w:hAnsi="Times New Roman" w:cs="Times New Roman"/>
          <w:sz w:val="28"/>
          <w:szCs w:val="28"/>
        </w:rPr>
        <w:t xml:space="preserve"> группы кратковременного пребывания.</w:t>
      </w:r>
    </w:p>
    <w:p w14:paraId="2B094C99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ы оснащены:</w:t>
      </w:r>
    </w:p>
    <w:p w14:paraId="1ECC5111" w14:textId="55A58AA1" w:rsidR="007F209A" w:rsidRDefault="008E7A5D" w:rsidP="007F209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209A">
        <w:rPr>
          <w:rFonts w:ascii="Times New Roman" w:hAnsi="Times New Roman" w:cs="Times New Roman"/>
          <w:sz w:val="28"/>
          <w:szCs w:val="28"/>
        </w:rPr>
        <w:t>рупповыми помещениями для игр, ведения образовательной деятельности и приёма пищи;</w:t>
      </w:r>
    </w:p>
    <w:p w14:paraId="1F4EB798" w14:textId="5F23C3D6" w:rsidR="007F209A" w:rsidRDefault="008E7A5D" w:rsidP="007F209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209A">
        <w:rPr>
          <w:rFonts w:ascii="Times New Roman" w:hAnsi="Times New Roman" w:cs="Times New Roman"/>
          <w:sz w:val="28"/>
          <w:szCs w:val="28"/>
        </w:rPr>
        <w:t>пальными помещениями, раздевальными помещениями;</w:t>
      </w:r>
    </w:p>
    <w:p w14:paraId="29E60176" w14:textId="3C4D80B5" w:rsidR="007F209A" w:rsidRDefault="008E7A5D" w:rsidP="007F209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209A">
        <w:rPr>
          <w:rFonts w:ascii="Times New Roman" w:hAnsi="Times New Roman" w:cs="Times New Roman"/>
          <w:sz w:val="28"/>
          <w:szCs w:val="28"/>
        </w:rPr>
        <w:t>уфетными комнатами;</w:t>
      </w:r>
    </w:p>
    <w:p w14:paraId="77D2CB07" w14:textId="767D1EF5" w:rsidR="007F209A" w:rsidRDefault="008E7A5D" w:rsidP="007F209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209A">
        <w:rPr>
          <w:rFonts w:ascii="Times New Roman" w:hAnsi="Times New Roman" w:cs="Times New Roman"/>
          <w:sz w:val="28"/>
          <w:szCs w:val="28"/>
        </w:rPr>
        <w:t>омещениями для умывания;</w:t>
      </w:r>
    </w:p>
    <w:p w14:paraId="6CC3D077" w14:textId="27A800E1" w:rsidR="007F209A" w:rsidRDefault="008E7A5D" w:rsidP="007F209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209A">
        <w:rPr>
          <w:rFonts w:ascii="Times New Roman" w:hAnsi="Times New Roman" w:cs="Times New Roman"/>
          <w:sz w:val="28"/>
          <w:szCs w:val="28"/>
        </w:rPr>
        <w:t>уалетными комнатами.</w:t>
      </w:r>
    </w:p>
    <w:p w14:paraId="2F214810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ые образовательные ресурсы, к которым обеспечивается доступ обучающихся.</w:t>
      </w:r>
    </w:p>
    <w:p w14:paraId="2AD657C5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группе и кабинетах имеются компьютеры. Педагоги пользуются интернетом. Цифровые образовательные ресурсы предст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ром для использования в образовательном процессе мультимедийных презентаций и фильмов.</w:t>
      </w:r>
    </w:p>
    <w:p w14:paraId="7BF1DEC1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питания обучающихся.</w:t>
      </w:r>
    </w:p>
    <w:p w14:paraId="08FB892E" w14:textId="77777777" w:rsidR="007F209A" w:rsidRDefault="007F209A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осуществляется пятиразовое питание детей в соответствии с десятидневным меню, а именно: завтрак, второй завтрак, обед, полдник, ужин. Для приготовления пищи на базе Центра имеется пищеблок, складские помещения с холодильными камерами</w:t>
      </w:r>
      <w:r w:rsidR="00445F97">
        <w:rPr>
          <w:rFonts w:ascii="Times New Roman" w:hAnsi="Times New Roman" w:cs="Times New Roman"/>
          <w:sz w:val="28"/>
          <w:szCs w:val="28"/>
        </w:rPr>
        <w:t>, которые оснащены современным оборудованием и пароконвектоматом. Штат пищеблока полностью укомплектован: кладовщик, шеф-повар, повара. Организацию и контроль за питанием осуществляет медицинская сестра и администрация ДОУ.</w:t>
      </w:r>
    </w:p>
    <w:p w14:paraId="34CA4EF4" w14:textId="77777777" w:rsidR="00445F97" w:rsidRDefault="00445F97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охраны здоровья обучающихся.</w:t>
      </w:r>
    </w:p>
    <w:p w14:paraId="5043A4AE" w14:textId="77777777" w:rsidR="00445F97" w:rsidRDefault="00445F97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детей в Центре обеспечивает медицинский персонал. В дошкольном учреждении есть медицинский блок (медицинский и процедурный кабинеты), работает врач-педиатр и медицинская сестра.</w:t>
      </w:r>
    </w:p>
    <w:p w14:paraId="4E119056" w14:textId="77777777" w:rsidR="00445F97" w:rsidRDefault="00445F97" w:rsidP="007F2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персонал наряду с администрацией несёт ответственность за: </w:t>
      </w:r>
    </w:p>
    <w:p w14:paraId="12DB0704" w14:textId="77777777" w:rsidR="00445F97" w:rsidRDefault="00445F97" w:rsidP="00445F9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ое развитие детей;</w:t>
      </w:r>
    </w:p>
    <w:p w14:paraId="77A8DAC6" w14:textId="77777777" w:rsidR="00445F97" w:rsidRDefault="00445F97" w:rsidP="00445F9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ечебно-профилактических мероприятий;</w:t>
      </w:r>
    </w:p>
    <w:p w14:paraId="23DDD238" w14:textId="77777777" w:rsidR="00445F97" w:rsidRDefault="00445F97" w:rsidP="00445F9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, режима и обеспечение качества питания;</w:t>
      </w:r>
    </w:p>
    <w:p w14:paraId="0FD68497" w14:textId="77777777" w:rsidR="00445F97" w:rsidRDefault="00445F97" w:rsidP="00445F9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Центра в обязательном порядке проходят периодическое медицинское обследование, которое производится за счёт средств работодателя.</w:t>
      </w:r>
    </w:p>
    <w:p w14:paraId="33A94AF4" w14:textId="77777777" w:rsidR="00445F97" w:rsidRDefault="00445F97" w:rsidP="00445F97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0AD5207" w14:textId="020E0C6D" w:rsidR="00445F97" w:rsidRDefault="00445F97" w:rsidP="00445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в ЧДОУ «ЦРР д/с Монтессори» в 201</w:t>
      </w:r>
      <w:r w:rsidR="00A059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и созданы все условия для обеспечения положительной динамики развития детей.</w:t>
      </w:r>
    </w:p>
    <w:p w14:paraId="143092CA" w14:textId="77777777" w:rsidR="00445F97" w:rsidRDefault="00445F97" w:rsidP="00445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го мониторинга и независимая оценка качества образования со стороны родителей говорят об эффективности педагогического процесса.</w:t>
      </w:r>
    </w:p>
    <w:p w14:paraId="267C045C" w14:textId="35D224B0" w:rsidR="00445F97" w:rsidRDefault="00445F97" w:rsidP="00445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ая система работы в ЧДОУ позволяет оптимизировать образовательный процесс. Методическая работа в 201</w:t>
      </w:r>
      <w:r w:rsidR="00A059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а направлена на создание условий для профессионального саморазвития педагогов и повышения их профессиональной компетентности.</w:t>
      </w:r>
    </w:p>
    <w:p w14:paraId="7EC00C81" w14:textId="0AFFF929" w:rsidR="00445F97" w:rsidRPr="00445F97" w:rsidRDefault="00445F97" w:rsidP="00445F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059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Центре постоянно сохраняется контингент детей, образовательные услуги востребованы, учреждение имеет положительную оценку в социуме.</w:t>
      </w:r>
    </w:p>
    <w:sectPr w:rsidR="00445F97" w:rsidRPr="00445F97" w:rsidSect="00FA4A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EE12" w14:textId="77777777" w:rsidR="00CC73F4" w:rsidRDefault="00CC73F4" w:rsidP="00FD6408">
      <w:r>
        <w:separator/>
      </w:r>
    </w:p>
  </w:endnote>
  <w:endnote w:type="continuationSeparator" w:id="0">
    <w:p w14:paraId="055D9254" w14:textId="77777777" w:rsidR="00CC73F4" w:rsidRDefault="00CC73F4" w:rsidP="00F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6431" w14:textId="77777777" w:rsidR="00CC73F4" w:rsidRDefault="00CC73F4" w:rsidP="00FD6408">
      <w:r>
        <w:separator/>
      </w:r>
    </w:p>
  </w:footnote>
  <w:footnote w:type="continuationSeparator" w:id="0">
    <w:p w14:paraId="57BFBC75" w14:textId="77777777" w:rsidR="00CC73F4" w:rsidRDefault="00CC73F4" w:rsidP="00FD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D6B23"/>
    <w:multiLevelType w:val="hybridMultilevel"/>
    <w:tmpl w:val="E60AB2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C69506B"/>
    <w:multiLevelType w:val="hybridMultilevel"/>
    <w:tmpl w:val="C0701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575101"/>
    <w:multiLevelType w:val="hybridMultilevel"/>
    <w:tmpl w:val="AE72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AA088B"/>
    <w:multiLevelType w:val="hybridMultilevel"/>
    <w:tmpl w:val="F2264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BE255A"/>
    <w:multiLevelType w:val="hybridMultilevel"/>
    <w:tmpl w:val="6CC8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8"/>
    <w:rsid w:val="000067DD"/>
    <w:rsid w:val="00013679"/>
    <w:rsid w:val="00045E9F"/>
    <w:rsid w:val="00095FD5"/>
    <w:rsid w:val="000B7597"/>
    <w:rsid w:val="0018766F"/>
    <w:rsid w:val="001D2D9A"/>
    <w:rsid w:val="00245849"/>
    <w:rsid w:val="002717FA"/>
    <w:rsid w:val="002B343B"/>
    <w:rsid w:val="002C54D4"/>
    <w:rsid w:val="002D1FD3"/>
    <w:rsid w:val="002E7CE2"/>
    <w:rsid w:val="002F3B99"/>
    <w:rsid w:val="00331453"/>
    <w:rsid w:val="003B2A8F"/>
    <w:rsid w:val="003C3DB2"/>
    <w:rsid w:val="004253E2"/>
    <w:rsid w:val="00445F97"/>
    <w:rsid w:val="00460B29"/>
    <w:rsid w:val="004755EF"/>
    <w:rsid w:val="00476DB9"/>
    <w:rsid w:val="00484F10"/>
    <w:rsid w:val="00494D9F"/>
    <w:rsid w:val="00566E15"/>
    <w:rsid w:val="005846FC"/>
    <w:rsid w:val="005877D0"/>
    <w:rsid w:val="005D32AD"/>
    <w:rsid w:val="005D583B"/>
    <w:rsid w:val="005D5F34"/>
    <w:rsid w:val="00622E59"/>
    <w:rsid w:val="00661A63"/>
    <w:rsid w:val="006646E3"/>
    <w:rsid w:val="006F2E63"/>
    <w:rsid w:val="00726725"/>
    <w:rsid w:val="00727A3F"/>
    <w:rsid w:val="00756648"/>
    <w:rsid w:val="00772B9B"/>
    <w:rsid w:val="0078599B"/>
    <w:rsid w:val="00794A3B"/>
    <w:rsid w:val="007D0172"/>
    <w:rsid w:val="007F209A"/>
    <w:rsid w:val="00814F27"/>
    <w:rsid w:val="0087223B"/>
    <w:rsid w:val="00885918"/>
    <w:rsid w:val="008E21E2"/>
    <w:rsid w:val="008E7A5D"/>
    <w:rsid w:val="00940109"/>
    <w:rsid w:val="009B0D22"/>
    <w:rsid w:val="009C3CBF"/>
    <w:rsid w:val="00A05976"/>
    <w:rsid w:val="00A333D3"/>
    <w:rsid w:val="00A41447"/>
    <w:rsid w:val="00A86E07"/>
    <w:rsid w:val="00A931AB"/>
    <w:rsid w:val="00AA0A8B"/>
    <w:rsid w:val="00AD5E25"/>
    <w:rsid w:val="00B3774D"/>
    <w:rsid w:val="00BA0CC3"/>
    <w:rsid w:val="00BE06DA"/>
    <w:rsid w:val="00BF13C0"/>
    <w:rsid w:val="00BF1F46"/>
    <w:rsid w:val="00C3717F"/>
    <w:rsid w:val="00CB5BD1"/>
    <w:rsid w:val="00CC3F83"/>
    <w:rsid w:val="00CC73F4"/>
    <w:rsid w:val="00CD43E1"/>
    <w:rsid w:val="00CF10B1"/>
    <w:rsid w:val="00D157C5"/>
    <w:rsid w:val="00D63213"/>
    <w:rsid w:val="00D67350"/>
    <w:rsid w:val="00DA5858"/>
    <w:rsid w:val="00DB7D9D"/>
    <w:rsid w:val="00DC2CE3"/>
    <w:rsid w:val="00DC51F9"/>
    <w:rsid w:val="00DF05E2"/>
    <w:rsid w:val="00E04FC2"/>
    <w:rsid w:val="00E220DB"/>
    <w:rsid w:val="00E806EB"/>
    <w:rsid w:val="00E839F0"/>
    <w:rsid w:val="00E85C37"/>
    <w:rsid w:val="00EC6D13"/>
    <w:rsid w:val="00F23642"/>
    <w:rsid w:val="00F4127B"/>
    <w:rsid w:val="00F55463"/>
    <w:rsid w:val="00F63D8F"/>
    <w:rsid w:val="00F84E5B"/>
    <w:rsid w:val="00FA4AF3"/>
    <w:rsid w:val="00FD37ED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007C"/>
  <w15:docId w15:val="{05B4E319-B569-483E-A1F7-2CF83B80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408"/>
  </w:style>
  <w:style w:type="paragraph" w:styleId="a5">
    <w:name w:val="footer"/>
    <w:basedOn w:val="a"/>
    <w:link w:val="a6"/>
    <w:uiPriority w:val="99"/>
    <w:unhideWhenUsed/>
    <w:rsid w:val="00FD6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408"/>
  </w:style>
  <w:style w:type="table" w:styleId="a7">
    <w:name w:val="Table Grid"/>
    <w:basedOn w:val="a1"/>
    <w:uiPriority w:val="39"/>
    <w:rsid w:val="00FD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9B4F-A1D5-4909-9BA8-79FDF74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яжевских</dc:creator>
  <cp:lastModifiedBy>Наталья</cp:lastModifiedBy>
  <cp:revision>16</cp:revision>
  <dcterms:created xsi:type="dcterms:W3CDTF">2020-05-27T06:09:00Z</dcterms:created>
  <dcterms:modified xsi:type="dcterms:W3CDTF">2020-05-27T07:07:00Z</dcterms:modified>
</cp:coreProperties>
</file>